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26456" w14:textId="77777777" w:rsidR="00F22D4E" w:rsidRPr="00901201" w:rsidRDefault="00D2261E" w:rsidP="002452D6">
      <w:pPr>
        <w:pStyle w:val="Heading1"/>
        <w:jc w:val="center"/>
        <w:rPr>
          <w:lang w:val="bg-BG"/>
        </w:rPr>
      </w:pPr>
      <w:r>
        <w:rPr>
          <w:lang w:val="bg-BG"/>
        </w:rPr>
        <w:t>Лаб</w:t>
      </w:r>
      <w:r w:rsidR="00F22D4E"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14:paraId="2E8FEF24" w14:textId="77777777" w:rsidR="00F22D4E" w:rsidRDefault="00F22D4E" w:rsidP="002452D6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62D5FEE2" w14:textId="77777777" w:rsidR="009F0AD3" w:rsidRDefault="009F0AD3" w:rsidP="002452D6">
      <w:pPr>
        <w:jc w:val="center"/>
        <w:rPr>
          <w:lang w:val="bg-BG"/>
        </w:rPr>
      </w:pPr>
      <w:r w:rsidRPr="00614A0D">
        <w:rPr>
          <w:b/>
          <w:lang w:val="bg-BG"/>
        </w:rPr>
        <w:t xml:space="preserve">Тествайте </w:t>
      </w:r>
      <w:r w:rsidRPr="00614A0D">
        <w:rPr>
          <w:lang w:val="bg-BG"/>
        </w:rPr>
        <w:t>решението си в</w:t>
      </w:r>
      <w:r w:rsidRPr="00614A0D">
        <w:rPr>
          <w:b/>
          <w:lang w:val="bg-BG"/>
        </w:rPr>
        <w:t xml:space="preserve"> </w:t>
      </w:r>
      <w:r w:rsidRPr="00614A0D">
        <w:rPr>
          <w:b/>
        </w:rPr>
        <w:t xml:space="preserve">judge </w:t>
      </w:r>
      <w:r w:rsidRPr="00614A0D">
        <w:rPr>
          <w:b/>
          <w:lang w:val="bg-BG"/>
        </w:rPr>
        <w:t>системата</w:t>
      </w:r>
      <w:r w:rsidRPr="00614A0D">
        <w:rPr>
          <w:lang w:val="bg-BG"/>
        </w:rPr>
        <w:t>:</w:t>
      </w:r>
      <w:r w:rsidR="00680AF7" w:rsidRPr="00680AF7">
        <w:t xml:space="preserve"> </w:t>
      </w:r>
      <w:hyperlink r:id="rId9" w:anchor="0" w:history="1">
        <w:r w:rsidR="00680AF7" w:rsidRPr="00680AF7">
          <w:rPr>
            <w:rStyle w:val="Hyperlink"/>
            <w:lang w:val="bg-BG"/>
          </w:rPr>
          <w:t>https://</w:t>
        </w:r>
        <w:hyperlink r:id="rId10" w:anchor="0" w:history="1">
          <w:r w:rsidR="00680AF7" w:rsidRPr="00680AF7">
            <w:rPr>
              <w:rStyle w:val="Hyperlink"/>
              <w:lang w:val="bg-BG"/>
            </w:rPr>
            <w:t>judge</w:t>
          </w:r>
        </w:hyperlink>
        <w:r w:rsidR="00680AF7" w:rsidRPr="00680AF7">
          <w:rPr>
            <w:rStyle w:val="Hyperlink"/>
            <w:lang w:val="bg-BG"/>
          </w:rPr>
          <w:t>.softuni.bg/Contests/Compete/Index/1013#0</w:t>
        </w:r>
      </w:hyperlink>
    </w:p>
    <w:p w14:paraId="42602F8F" w14:textId="77777777" w:rsidR="00091C4F" w:rsidRDefault="00091C4F" w:rsidP="00091C4F">
      <w:pPr>
        <w:pStyle w:val="Heading2"/>
      </w:pPr>
      <w:r>
        <w:t>Ден от седмицата</w:t>
      </w:r>
    </w:p>
    <w:p w14:paraId="7F0D619A" w14:textId="77777777" w:rsidR="00091C4F" w:rsidRDefault="00091C4F" w:rsidP="00091C4F">
      <w:pPr>
        <w:spacing w:before="120"/>
        <w:rPr>
          <w:lang w:val="bg-BG"/>
        </w:rPr>
      </w:pPr>
      <w:r w:rsidRPr="00FE15E5">
        <w:rPr>
          <w:lang w:val="bg-BG"/>
        </w:rPr>
        <w:t>Напишете програма, която</w:t>
      </w:r>
      <w:r>
        <w:rPr>
          <w:lang w:val="bg-BG"/>
        </w:rPr>
        <w:t xml:space="preserve"> чете </w:t>
      </w:r>
      <w:r w:rsidRPr="00FE15E5"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FE15E5">
        <w:rPr>
          <w:b/>
          <w:lang w:val="bg-BG"/>
        </w:rPr>
        <w:t>число</w:t>
      </w:r>
      <w:r w:rsidRPr="00023321">
        <w:rPr>
          <w:lang w:val="bg-BG"/>
        </w:rPr>
        <w:t xml:space="preserve">, въведено от потребителя, </w:t>
      </w:r>
      <w:r>
        <w:rPr>
          <w:lang w:val="bg-BG"/>
        </w:rPr>
        <w:t>и</w:t>
      </w:r>
      <w:r w:rsidRPr="00FE15E5">
        <w:rPr>
          <w:lang w:val="bg-BG"/>
        </w:rPr>
        <w:t xml:space="preserve"> отпечатва </w:t>
      </w:r>
      <w:r w:rsidRPr="00FE15E5">
        <w:rPr>
          <w:b/>
          <w:lang w:val="bg-BG"/>
        </w:rPr>
        <w:t>ден от седмицата</w:t>
      </w:r>
      <w:r w:rsidRPr="00FE15E5">
        <w:rPr>
          <w:lang w:val="bg-BG"/>
        </w:rPr>
        <w:t xml:space="preserve"> (на английски език), в граници [1...7] или отпечатва </w:t>
      </w:r>
      <w:r>
        <w:t>"</w:t>
      </w:r>
      <w:r w:rsidRPr="00B14C51">
        <w:rPr>
          <w:rStyle w:val="CodeChar"/>
        </w:rPr>
        <w:t>Error</w:t>
      </w:r>
      <w:r>
        <w:t>"</w:t>
      </w:r>
      <w:r w:rsidRPr="00FE15E5">
        <w:rPr>
          <w:lang w:val="bg-BG"/>
        </w:rPr>
        <w:t xml:space="preserve"> в случай, че въведеното число е </w:t>
      </w:r>
      <w:r w:rsidRPr="00FE15E5">
        <w:rPr>
          <w:b/>
          <w:lang w:val="bg-BG"/>
        </w:rPr>
        <w:t>невалидно</w:t>
      </w:r>
      <w:r w:rsidRPr="00FE15E5">
        <w:rPr>
          <w:lang w:val="bg-BG"/>
        </w:rPr>
        <w:t xml:space="preserve">. </w:t>
      </w:r>
    </w:p>
    <w:p w14:paraId="3F665D49" w14:textId="77777777" w:rsidR="00091C4F" w:rsidRPr="00FE15E5" w:rsidRDefault="00091C4F" w:rsidP="00091C4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091C4F" w14:paraId="3175AC15" w14:textId="77777777" w:rsidTr="00FC370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159B9A" w14:textId="77777777" w:rsidR="00091C4F" w:rsidRPr="00812007" w:rsidRDefault="00091C4F" w:rsidP="00FC370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FF33DE" w14:textId="77777777" w:rsidR="00091C4F" w:rsidRPr="00812007" w:rsidRDefault="00091C4F" w:rsidP="00FC370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91C4F" w14:paraId="1B05B0E3" w14:textId="77777777" w:rsidTr="00FC370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72B4" w14:textId="77777777" w:rsidR="00091C4F" w:rsidRDefault="00091C4F" w:rsidP="00FC370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2B65" w14:textId="77777777" w:rsidR="00091C4F" w:rsidRDefault="00091C4F" w:rsidP="00FC370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091C4F" w14:paraId="7BD8CF0B" w14:textId="77777777" w:rsidTr="00FC370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BD38" w14:textId="77777777" w:rsidR="00091C4F" w:rsidRDefault="00091C4F" w:rsidP="00FC370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F57F" w14:textId="77777777" w:rsidR="00091C4F" w:rsidRDefault="00091C4F" w:rsidP="00FC370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091C4F" w14:paraId="117FA48D" w14:textId="77777777" w:rsidTr="00FC370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C4E5" w14:textId="77777777" w:rsidR="00091C4F" w:rsidRDefault="00091C4F" w:rsidP="00FC370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4E3F" w14:textId="77777777" w:rsidR="00091C4F" w:rsidRDefault="00091C4F" w:rsidP="00FC370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091C4F" w14:paraId="3CBEA993" w14:textId="77777777" w:rsidTr="00FC370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6AA5" w14:textId="77777777" w:rsidR="00091C4F" w:rsidRDefault="00091C4F" w:rsidP="00FC370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2956" w14:textId="77777777" w:rsidR="00091C4F" w:rsidRDefault="00091C4F" w:rsidP="00FC370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091C4F" w14:paraId="51A5225C" w14:textId="77777777" w:rsidTr="00FC370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445D" w14:textId="77777777" w:rsidR="00091C4F" w:rsidRDefault="00091C4F" w:rsidP="00FC370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AD6E" w14:textId="77777777" w:rsidR="00091C4F" w:rsidRDefault="00091C4F" w:rsidP="00FC370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  <w:bookmarkStart w:id="0" w:name="_GoBack"/>
        <w:bookmarkEnd w:id="0"/>
      </w:tr>
      <w:tr w:rsidR="00091C4F" w14:paraId="06724BF3" w14:textId="77777777" w:rsidTr="00FC370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159D" w14:textId="77777777" w:rsidR="00091C4F" w:rsidRDefault="00091C4F" w:rsidP="00FC370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FAFB" w14:textId="77777777" w:rsidR="00091C4F" w:rsidRDefault="00091C4F" w:rsidP="00FC370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091C4F" w14:paraId="380790A0" w14:textId="77777777" w:rsidTr="00FC370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57CE" w14:textId="77777777" w:rsidR="00091C4F" w:rsidRDefault="00091C4F" w:rsidP="00FC370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252" w14:textId="77777777" w:rsidR="00091C4F" w:rsidRDefault="00091C4F" w:rsidP="00FC370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091C4F" w14:paraId="20984FDC" w14:textId="77777777" w:rsidTr="00FC370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25FD" w14:textId="77777777" w:rsidR="00091C4F" w:rsidRDefault="00091C4F" w:rsidP="00FC370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28E8" w14:textId="77777777" w:rsidR="00091C4F" w:rsidRDefault="00091C4F" w:rsidP="00FC370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0E3C5CE7" w14:textId="77777777" w:rsidR="00091C4F" w:rsidRDefault="00091C4F" w:rsidP="00091C4F">
      <w:pPr>
        <w:pStyle w:val="Heading2"/>
      </w:pPr>
      <w:r>
        <w:t xml:space="preserve">Клас </w:t>
      </w:r>
      <w:r w:rsidRPr="0015312D">
        <w:t>животно</w:t>
      </w:r>
    </w:p>
    <w:p w14:paraId="3CC4C350" w14:textId="77777777" w:rsidR="00091C4F" w:rsidRPr="007D15EB" w:rsidRDefault="00091C4F" w:rsidP="00091C4F">
      <w:pPr>
        <w:rPr>
          <w:lang w:val="bg-BG"/>
        </w:rPr>
      </w:pPr>
      <w:r w:rsidRPr="007D15EB">
        <w:rPr>
          <w:lang w:val="bg-BG"/>
        </w:rPr>
        <w:t>Напишете програма, която отпечатва класа на животното според неговото име, въведено от потребителя.</w:t>
      </w:r>
    </w:p>
    <w:p w14:paraId="6385B325" w14:textId="77777777" w:rsidR="00091C4F" w:rsidRPr="007D15EB" w:rsidRDefault="00091C4F" w:rsidP="00091C4F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</w:rPr>
      </w:pPr>
      <w:r w:rsidRPr="007D15EB">
        <w:rPr>
          <w:rFonts w:ascii="Calibri" w:eastAsia="MS Mincho" w:hAnsi="Calibri" w:cs="Times New Roman"/>
          <w:b/>
        </w:rPr>
        <w:t>dog -&gt; mammal</w:t>
      </w:r>
    </w:p>
    <w:p w14:paraId="1B367F8A" w14:textId="77777777" w:rsidR="00091C4F" w:rsidRPr="007D15EB" w:rsidRDefault="00091C4F" w:rsidP="00091C4F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</w:rPr>
      </w:pPr>
      <w:r w:rsidRPr="007D15EB">
        <w:rPr>
          <w:rFonts w:ascii="Calibri" w:eastAsia="MS Mincho" w:hAnsi="Calibri" w:cs="Times New Roman"/>
          <w:b/>
        </w:rPr>
        <w:t>crocodile, tortoise, snake -&gt; reptile</w:t>
      </w:r>
    </w:p>
    <w:p w14:paraId="14C79698" w14:textId="77777777" w:rsidR="00091C4F" w:rsidRPr="007D15EB" w:rsidRDefault="00091C4F" w:rsidP="00091C4F">
      <w:pPr>
        <w:pStyle w:val="ListParagraph"/>
        <w:numPr>
          <w:ilvl w:val="0"/>
          <w:numId w:val="11"/>
        </w:numPr>
        <w:rPr>
          <w:lang w:val="bg-BG"/>
        </w:rPr>
      </w:pPr>
      <w:r w:rsidRPr="007D15EB">
        <w:rPr>
          <w:rFonts w:ascii="Calibri" w:eastAsia="MS Mincho" w:hAnsi="Calibri" w:cs="Times New Roman"/>
          <w:b/>
        </w:rPr>
        <w:t>others -&gt; unknown</w:t>
      </w:r>
    </w:p>
    <w:p w14:paraId="47E9074E" w14:textId="77777777" w:rsidR="00091C4F" w:rsidRPr="00067701" w:rsidRDefault="00091C4F" w:rsidP="00091C4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091C4F" w14:paraId="15DC3E9E" w14:textId="77777777" w:rsidTr="00FC370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CA1D1E" w14:textId="77777777" w:rsidR="00091C4F" w:rsidRPr="00091BCD" w:rsidRDefault="00091C4F" w:rsidP="00FC370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CBE34F" w14:textId="77777777" w:rsidR="00091C4F" w:rsidRPr="00091BCD" w:rsidRDefault="00091C4F" w:rsidP="00FC370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91C4F" w14:paraId="48EC4FBF" w14:textId="77777777" w:rsidTr="00FC370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02F9" w14:textId="77777777" w:rsidR="00091C4F" w:rsidRDefault="00091C4F" w:rsidP="00FC3709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E08C" w14:textId="77777777" w:rsidR="00091C4F" w:rsidRDefault="00091C4F" w:rsidP="00FC370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091C4F" w14:paraId="461C344B" w14:textId="77777777" w:rsidTr="00FC370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3A04" w14:textId="77777777" w:rsidR="00091C4F" w:rsidRDefault="00091C4F" w:rsidP="00FC3709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66F2" w14:textId="77777777" w:rsidR="00091C4F" w:rsidRDefault="00091C4F" w:rsidP="00FC370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091C4F" w14:paraId="4AF7957C" w14:textId="77777777" w:rsidTr="00FC370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0E0B" w14:textId="77777777" w:rsidR="00091C4F" w:rsidRDefault="00091C4F" w:rsidP="00FC3709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8BF2" w14:textId="77777777" w:rsidR="00091C4F" w:rsidRDefault="00091C4F" w:rsidP="00FC370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46A016E4" w14:textId="06692856" w:rsidR="00F22D4E" w:rsidRDefault="00E72522" w:rsidP="002452D6">
      <w:pPr>
        <w:pStyle w:val="Heading2"/>
      </w:pPr>
      <w:r>
        <w:t>Обръщение според възраст и пол</w:t>
      </w:r>
    </w:p>
    <w:p w14:paraId="069B0D29" w14:textId="77777777" w:rsidR="002F7FD7" w:rsidRPr="00ED119A" w:rsidRDefault="0041771C" w:rsidP="00067701">
      <w:pPr>
        <w:spacing w:after="0"/>
      </w:pPr>
      <w:r>
        <w:rPr>
          <w:lang w:val="bg-BG"/>
        </w:rPr>
        <w:t>Да</w:t>
      </w:r>
      <w:r w:rsidR="00F22D4E">
        <w:rPr>
          <w:lang w:val="bg-BG"/>
        </w:rPr>
        <w:t xml:space="preserve"> се напише </w:t>
      </w:r>
      <w:r w:rsidR="00F22D4E" w:rsidRPr="007E0321">
        <w:rPr>
          <w:b/>
          <w:lang w:val="bg-BG"/>
        </w:rPr>
        <w:t>конзолна програма</w:t>
      </w:r>
      <w:r w:rsidR="005C58D4">
        <w:rPr>
          <w:lang w:val="bg-BG"/>
        </w:rPr>
        <w:t xml:space="preserve">, която </w:t>
      </w:r>
      <w:r w:rsidR="005C58D4">
        <w:rPr>
          <w:b/>
          <w:lang w:val="bg-BG"/>
        </w:rPr>
        <w:t>прочита</w:t>
      </w:r>
      <w:r w:rsidR="005C58D4" w:rsidRPr="007E0321">
        <w:rPr>
          <w:b/>
          <w:lang w:val="bg-BG"/>
        </w:rPr>
        <w:t xml:space="preserve"> </w:t>
      </w:r>
      <w:r w:rsidR="005C58D4">
        <w:rPr>
          <w:b/>
          <w:lang w:val="bg-BG"/>
        </w:rPr>
        <w:t>възраст</w:t>
      </w:r>
      <w:r w:rsidR="005C58D4">
        <w:rPr>
          <w:lang w:val="bg-BG"/>
        </w:rPr>
        <w:t xml:space="preserve"> (</w:t>
      </w:r>
      <w:r>
        <w:rPr>
          <w:lang w:val="bg-BG"/>
        </w:rPr>
        <w:t>реално</w:t>
      </w:r>
      <w:r w:rsidR="005C58D4">
        <w:rPr>
          <w:lang w:val="bg-BG"/>
        </w:rPr>
        <w:t xml:space="preserve"> число) и </w:t>
      </w:r>
      <w:r w:rsidR="005C58D4" w:rsidRPr="00067701">
        <w:rPr>
          <w:b/>
          <w:lang w:val="bg-BG"/>
        </w:rPr>
        <w:t>пол</w:t>
      </w:r>
      <w:r w:rsidR="005C58D4">
        <w:rPr>
          <w:lang w:val="bg-BG"/>
        </w:rPr>
        <w:t xml:space="preserve"> (</w:t>
      </w:r>
      <w:r w:rsidR="00614A0D">
        <w:t>'</w:t>
      </w:r>
      <w:r w:rsidR="005C58D4" w:rsidRPr="00E72522">
        <w:rPr>
          <w:rStyle w:val="CodeChar"/>
        </w:rPr>
        <w:t>m</w:t>
      </w:r>
      <w:r w:rsidR="00614A0D">
        <w:t>'</w:t>
      </w:r>
      <w:r w:rsidR="005C58D4">
        <w:t xml:space="preserve"> </w:t>
      </w:r>
      <w:r w:rsidR="005C58D4">
        <w:rPr>
          <w:lang w:val="bg-BG"/>
        </w:rPr>
        <w:t xml:space="preserve">или </w:t>
      </w:r>
      <w:r w:rsidR="00614A0D">
        <w:t>'</w:t>
      </w:r>
      <w:r w:rsidR="005C58D4" w:rsidRPr="00E72522">
        <w:rPr>
          <w:rStyle w:val="CodeChar"/>
        </w:rPr>
        <w:t>f</w:t>
      </w:r>
      <w:r w:rsidR="00614A0D">
        <w:t>'</w:t>
      </w:r>
      <w:r w:rsidR="005C58D4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 w:rsidR="00F22D4E"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14:paraId="055499B1" w14:textId="77777777" w:rsidR="002F7FD7" w:rsidRPr="002F7FD7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2F7FD7" w:rsidRPr="002F7FD7">
        <w:rPr>
          <w:rStyle w:val="CodeChar"/>
        </w:rPr>
        <w:t>M</w:t>
      </w:r>
      <w:r w:rsidR="002F7FD7">
        <w:rPr>
          <w:rStyle w:val="CodeChar"/>
        </w:rPr>
        <w:t>r</w:t>
      </w:r>
      <w:r w:rsidR="002F7FD7" w:rsidRPr="002F7FD7">
        <w:rPr>
          <w:rStyle w:val="CodeChar"/>
        </w:rPr>
        <w:t>.</w:t>
      </w:r>
      <w:r>
        <w:t>"</w:t>
      </w:r>
      <w:r w:rsidR="002F7FD7">
        <w:t xml:space="preserve"> – </w:t>
      </w:r>
      <w:r w:rsidR="002F7FD7">
        <w:rPr>
          <w:lang w:val="bg-BG"/>
        </w:rPr>
        <w:t xml:space="preserve">мъж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14:paraId="1998CCD5" w14:textId="77777777" w:rsidR="002F7FD7" w:rsidRPr="002F7FD7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2F7FD7">
        <w:rPr>
          <w:rStyle w:val="CodeChar"/>
        </w:rPr>
        <w:t>Master</w:t>
      </w:r>
      <w:r>
        <w:t>"</w:t>
      </w:r>
      <w:r w:rsidR="002F7FD7">
        <w:rPr>
          <w:lang w:val="bg-BG"/>
        </w:rPr>
        <w:t xml:space="preserve"> – момче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под 16 години</w:t>
      </w:r>
    </w:p>
    <w:p w14:paraId="15F6BD55" w14:textId="77777777" w:rsidR="002F7FD7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2F7FD7">
        <w:rPr>
          <w:b/>
        </w:rPr>
        <w:t>Ms.</w:t>
      </w:r>
      <w:r>
        <w:t>"</w:t>
      </w:r>
      <w:r w:rsidR="002F7FD7">
        <w:rPr>
          <w:lang w:val="bg-BG"/>
        </w:rPr>
        <w:t xml:space="preserve"> – жена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14:paraId="35CA10F7" w14:textId="77777777" w:rsidR="00F22D4E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E72522" w:rsidRPr="002F7FD7">
        <w:rPr>
          <w:b/>
        </w:rPr>
        <w:t>Miss</w:t>
      </w:r>
      <w:r>
        <w:t>"</w:t>
      </w:r>
      <w:r w:rsidR="002F7FD7" w:rsidRPr="002F7FD7">
        <w:rPr>
          <w:lang w:val="bg-BG"/>
        </w:rPr>
        <w:t xml:space="preserve"> – момиче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14:paraId="23F99838" w14:textId="77777777" w:rsidR="00067701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14:paraId="7386D026" w14:textId="77777777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9515092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F8CBBAA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0865AA" w14:textId="77777777"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E30FCCE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85F40B3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42195F" w14:textId="77777777"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7D44593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57E002E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D9AE37" w14:textId="77777777"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FD5516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BB6166A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14:paraId="2600790D" w14:textId="77777777" w:rsidTr="00067701">
        <w:tc>
          <w:tcPr>
            <w:tcW w:w="736" w:type="dxa"/>
            <w:vAlign w:val="center"/>
          </w:tcPr>
          <w:p w14:paraId="15EC345F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14:paraId="21A1F003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5C817236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D077AA0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2F83360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14:paraId="16D7CF68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703C80FA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C2CD980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3FA0E5E2" w14:textId="77777777"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14:paraId="1A9FD589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00CFB8B9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EE3D6A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3DB6EBCB" w14:textId="77777777"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14:paraId="2D809959" w14:textId="77777777"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3987B390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14:paraId="7B30A41D" w14:textId="0A260220" w:rsidR="00F22D4E" w:rsidRPr="00F02F51" w:rsidRDefault="00F22D4E" w:rsidP="00D65751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</w:t>
      </w:r>
      <w:r w:rsidR="00350705">
        <w:t xml:space="preserve">PyCharm </w:t>
      </w:r>
      <w:r w:rsidR="00350705">
        <w:rPr>
          <w:lang w:val="bg-BG"/>
        </w:rPr>
        <w:t xml:space="preserve">и му </w:t>
      </w:r>
      <w:r w:rsidR="00FA1790">
        <w:rPr>
          <w:lang w:val="bg-BG"/>
        </w:rPr>
        <w:t>за</w:t>
      </w:r>
      <w:r w:rsidR="00350705">
        <w:rPr>
          <w:lang w:val="bg-BG"/>
        </w:rPr>
        <w:t xml:space="preserve">дайте описателно име, например </w:t>
      </w:r>
      <w:r w:rsidR="00350705">
        <w:t>"</w:t>
      </w:r>
      <w:r w:rsidR="00350705">
        <w:rPr>
          <w:rStyle w:val="CodeChar"/>
        </w:rPr>
        <w:t>nested_conditional_statements</w:t>
      </w:r>
      <w:r w:rsidR="00350705">
        <w:t>"</w:t>
      </w:r>
      <w:r w:rsidR="00D65751">
        <w:rPr>
          <w:lang w:val="bg-BG"/>
        </w:rPr>
        <w:t>;</w:t>
      </w:r>
    </w:p>
    <w:p w14:paraId="1414D5D0" w14:textId="77777777" w:rsidR="00D7721E" w:rsidRPr="007E0321" w:rsidRDefault="00D65751" w:rsidP="00F85051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В проекта създайте </w:t>
      </w:r>
      <w:r>
        <w:t xml:space="preserve">Python </w:t>
      </w:r>
      <w:r>
        <w:rPr>
          <w:lang w:val="bg-BG"/>
        </w:rPr>
        <w:t>файл с подходящо име, например</w:t>
      </w:r>
      <w:r w:rsidR="00F22D4E">
        <w:rPr>
          <w:lang w:val="bg-BG"/>
        </w:rPr>
        <w:t xml:space="preserve"> </w:t>
      </w:r>
      <w:r w:rsidR="0020778B">
        <w:t>"</w:t>
      </w:r>
      <w:r>
        <w:rPr>
          <w:rStyle w:val="CodeChar"/>
        </w:rPr>
        <w:t>personal_t</w:t>
      </w:r>
      <w:r w:rsidR="00EC6EB5">
        <w:rPr>
          <w:rStyle w:val="CodeChar"/>
        </w:rPr>
        <w:t>itles</w:t>
      </w:r>
      <w:r w:rsidR="0020778B">
        <w:t>"</w:t>
      </w:r>
      <w:r w:rsidR="00753866">
        <w:rPr>
          <w:lang w:val="bg-BG"/>
        </w:rPr>
        <w:t>.</w:t>
      </w:r>
    </w:p>
    <w:p w14:paraId="7E5B47FA" w14:textId="77777777"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 w:rsidR="00F85051">
        <w:rPr>
          <w:lang w:val="bg-BG"/>
        </w:rPr>
        <w:t xml:space="preserve">проект </w:t>
      </w:r>
      <w:r>
        <w:rPr>
          <w:lang w:val="bg-BG"/>
        </w:rPr>
        <w:t xml:space="preserve">с </w:t>
      </w:r>
      <w:r w:rsidR="00F85051">
        <w:rPr>
          <w:lang w:val="bg-BG"/>
        </w:rPr>
        <w:t xml:space="preserve">един файл в </w:t>
      </w:r>
      <w:r>
        <w:rPr>
          <w:lang w:val="bg-BG"/>
        </w:rPr>
        <w:t>него. Остава да напишете кода за решаване на задачата.</w:t>
      </w:r>
    </w:p>
    <w:p w14:paraId="0EE54399" w14:textId="77777777" w:rsidR="00F22D4E" w:rsidRPr="00632ADF" w:rsidRDefault="00BF47B8" w:rsidP="00632ADF">
      <w:pPr>
        <w:pStyle w:val="Heading3"/>
      </w:pPr>
      <w:r w:rsidRPr="00BF47B8">
        <w:rPr>
          <w:lang w:val="bg-BG"/>
        </w:rPr>
        <w:t>Насоки</w:t>
      </w:r>
    </w:p>
    <w:p w14:paraId="0C5F0F24" w14:textId="77777777" w:rsidR="00BF47B8" w:rsidRDefault="00495CF2" w:rsidP="00BF47B8">
      <w:pPr>
        <w:pStyle w:val="ListParagraph"/>
        <w:numPr>
          <w:ilvl w:val="0"/>
          <w:numId w:val="35"/>
        </w:numPr>
        <w:rPr>
          <w:noProof/>
          <w:lang w:val="bg-BG"/>
        </w:rPr>
      </w:pPr>
      <w:r>
        <w:rPr>
          <w:noProof/>
          <w:lang w:val="bg-BG"/>
        </w:rPr>
        <w:t>Създайте променливи за възраст и пол и ги прочетете от конзолата в подходящ формат:</w:t>
      </w:r>
    </w:p>
    <w:p w14:paraId="35D4814A" w14:textId="31E16FF9" w:rsidR="00BF47B8" w:rsidRPr="00BF47B8" w:rsidRDefault="006E5BBD" w:rsidP="00BF47B8">
      <w:pPr>
        <w:ind w:left="360"/>
        <w:rPr>
          <w:noProof/>
          <w:lang w:val="bg-BG"/>
        </w:rPr>
      </w:pPr>
      <w:r>
        <w:rPr>
          <w:noProof/>
        </w:rPr>
        <w:drawing>
          <wp:inline distT="0" distB="0" distL="0" distR="0" wp14:anchorId="03E621E2" wp14:editId="3091653F">
            <wp:extent cx="1981200" cy="53340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33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70C9FA" w14:textId="77777777" w:rsidR="00B35024" w:rsidRDefault="00320546" w:rsidP="00B35024">
      <w:pPr>
        <w:pStyle w:val="ListParagraph"/>
        <w:numPr>
          <w:ilvl w:val="0"/>
          <w:numId w:val="35"/>
        </w:numPr>
      </w:pPr>
      <w:r>
        <w:rPr>
          <w:lang w:val="bg-BG"/>
        </w:rPr>
        <w:t>Направ</w:t>
      </w:r>
      <w:r w:rsidR="000B251C">
        <w:rPr>
          <w:lang w:val="bg-BG"/>
        </w:rPr>
        <w:t>ете проверка за пола</w:t>
      </w:r>
      <w:r w:rsidR="00B35024">
        <w:t>,</w:t>
      </w:r>
      <w:r w:rsidR="00B35024">
        <w:rPr>
          <w:lang w:val="bg-BG"/>
        </w:rPr>
        <w:t xml:space="preserve"> след което и </w:t>
      </w:r>
      <w:r>
        <w:rPr>
          <w:lang w:val="bg-BG"/>
        </w:rPr>
        <w:t>проверка за годините. В тялото на проверките за възраст</w:t>
      </w:r>
      <w:r w:rsidR="00B35024">
        <w:rPr>
          <w:lang w:val="bg-BG"/>
        </w:rPr>
        <w:t xml:space="preserve"> принтирайте желаното обръщение</w:t>
      </w:r>
      <w:r w:rsidR="00B35024"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5136"/>
      </w:tblGrid>
      <w:tr w:rsidR="00B35024" w14:paraId="13AD1E14" w14:textId="77777777" w:rsidTr="00AB3A93">
        <w:tc>
          <w:tcPr>
            <w:tcW w:w="3434" w:type="dxa"/>
          </w:tcPr>
          <w:p w14:paraId="66014A58" w14:textId="7777C1DC" w:rsidR="00B35024" w:rsidRDefault="006E5BBD" w:rsidP="0043094B">
            <w:r>
              <w:rPr>
                <w:noProof/>
              </w:rPr>
              <w:drawing>
                <wp:inline distT="0" distB="0" distL="0" distR="0" wp14:anchorId="28ED63BB" wp14:editId="3617BBB9">
                  <wp:extent cx="2228850" cy="1419225"/>
                  <wp:effectExtent l="19050" t="19050" r="19050" b="285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419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14:paraId="5A8DF998" w14:textId="14693460" w:rsidR="006E5BBD" w:rsidRDefault="006E5BBD" w:rsidP="006E5BBD">
            <w:pPr>
              <w:tabs>
                <w:tab w:val="left" w:pos="3567"/>
              </w:tabs>
            </w:pPr>
            <w:r>
              <w:rPr>
                <w:noProof/>
              </w:rPr>
              <w:drawing>
                <wp:inline distT="0" distB="0" distL="0" distR="0" wp14:anchorId="2F651819" wp14:editId="61910B3E">
                  <wp:extent cx="2133800" cy="1419225"/>
                  <wp:effectExtent l="19050" t="19050" r="1905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044" cy="14207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67A148" w14:textId="77777777" w:rsidR="00E630EE" w:rsidRPr="00CE494F" w:rsidRDefault="00F22D4E" w:rsidP="00CE494F">
      <w:pPr>
        <w:pStyle w:val="ListParagraph"/>
        <w:numPr>
          <w:ilvl w:val="0"/>
          <w:numId w:val="35"/>
        </w:numPr>
        <w:rPr>
          <w:lang w:val="bg-BG"/>
        </w:rPr>
      </w:pPr>
      <w:r w:rsidRPr="00D7721E">
        <w:rPr>
          <w:b/>
          <w:lang w:val="bg-BG"/>
        </w:rPr>
        <w:t>Стартирайте</w:t>
      </w:r>
      <w:r w:rsidRPr="00D7721E">
        <w:rPr>
          <w:lang w:val="bg-BG"/>
        </w:rPr>
        <w:t xml:space="preserve"> програмата с </w:t>
      </w:r>
      <w:r w:rsidR="00CE494F" w:rsidRPr="00CE494F">
        <w:rPr>
          <w:b/>
        </w:rPr>
        <w:t>Ctl+Shift+F10</w:t>
      </w:r>
      <w:r w:rsidR="00CE494F">
        <w:t xml:space="preserve"> </w:t>
      </w:r>
      <w:r w:rsidRPr="00D7721E">
        <w:rPr>
          <w:lang w:val="bg-BG"/>
        </w:rPr>
        <w:t xml:space="preserve">и я </w:t>
      </w:r>
      <w:r w:rsidRPr="00D7721E">
        <w:rPr>
          <w:b/>
          <w:lang w:val="bg-BG"/>
        </w:rPr>
        <w:t>тествайте</w:t>
      </w:r>
      <w:r w:rsidR="00CE494F">
        <w:rPr>
          <w:lang w:val="bg-BG"/>
        </w:rPr>
        <w:t xml:space="preserve"> с различни входни стойности</w:t>
      </w:r>
      <w:r w:rsidR="00CE494F">
        <w:t>.</w:t>
      </w:r>
    </w:p>
    <w:p w14:paraId="69A333F3" w14:textId="77777777" w:rsidR="00A8321A" w:rsidRDefault="00A8321A" w:rsidP="00A8321A">
      <w:pPr>
        <w:pStyle w:val="Heading2"/>
      </w:pPr>
      <w:r>
        <w:t>Квартално магазинче</w:t>
      </w:r>
    </w:p>
    <w:p w14:paraId="350CE797" w14:textId="77777777" w:rsidR="00E630EE" w:rsidRDefault="00E630EE" w:rsidP="00F84CDB">
      <w:pPr>
        <w:rPr>
          <w:lang w:val="bg-BG"/>
        </w:rPr>
      </w:pPr>
      <w:r>
        <w:rPr>
          <w:lang w:val="bg-BG"/>
        </w:rPr>
        <w:t>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>
        <w:rPr>
          <w:b/>
          <w:lang w:val="bg-BG"/>
        </w:rPr>
        <w:t xml:space="preserve"> според града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14:paraId="6EEFC7A5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B1D5E6D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40BC5BE1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151DB03E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2EFEE469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038D583B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607E78DE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14:paraId="0104561D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FCAED76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2704D70F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7FBB126B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46BE8703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164E468C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53F53523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14:paraId="488CF8CC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E683436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1EA7AC66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218D8D8D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E7C16CD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09839DFD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1950B719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14:paraId="7B16BE01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3318538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7DD0B0BF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4A1995CF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5294FAF1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386BDA19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1C9AD62A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14:paraId="328427C5" w14:textId="77777777" w:rsidR="00903CCA" w:rsidRDefault="00903CCA" w:rsidP="00903CCA">
      <w:pPr>
        <w:spacing w:before="120"/>
        <w:rPr>
          <w:lang w:val="bg-BG"/>
        </w:rPr>
      </w:pPr>
      <w:r>
        <w:rPr>
          <w:lang w:val="bg-BG"/>
        </w:rPr>
        <w:t>Напишете програма</w:t>
      </w:r>
      <w:r w:rsidR="006D6BB7">
        <w:rPr>
          <w:lang w:val="bg-BG"/>
        </w:rPr>
        <w:t xml:space="preserve">, която чете </w:t>
      </w:r>
      <w:r w:rsidR="00644639">
        <w:rPr>
          <w:b/>
          <w:lang w:val="bg-BG"/>
        </w:rPr>
        <w:t>продукт</w:t>
      </w:r>
      <w:r w:rsidR="00644639">
        <w:rPr>
          <w:lang w:val="bg-BG"/>
        </w:rPr>
        <w:t xml:space="preserve"> (</w:t>
      </w:r>
      <w:r w:rsidR="003836BA">
        <w:rPr>
          <w:lang w:val="bg-BG"/>
        </w:rPr>
        <w:t>текст</w:t>
      </w:r>
      <w:r w:rsidR="00644639">
        <w:rPr>
          <w:lang w:val="bg-BG"/>
        </w:rPr>
        <w:t>),</w:t>
      </w:r>
      <w:r w:rsidR="00644639">
        <w:rPr>
          <w:b/>
          <w:lang w:val="bg-BG"/>
        </w:rPr>
        <w:t xml:space="preserve"> град</w:t>
      </w:r>
      <w:r w:rsidR="00644639">
        <w:rPr>
          <w:lang w:val="bg-BG"/>
        </w:rPr>
        <w:t xml:space="preserve"> (</w:t>
      </w:r>
      <w:r w:rsidR="003836BA">
        <w:rPr>
          <w:lang w:val="bg-BG"/>
        </w:rPr>
        <w:t>текст</w:t>
      </w:r>
      <w:r w:rsidR="00644639">
        <w:rPr>
          <w:lang w:val="bg-BG"/>
        </w:rPr>
        <w:t xml:space="preserve">) и </w:t>
      </w:r>
      <w:r w:rsidR="00644639">
        <w:rPr>
          <w:b/>
          <w:lang w:val="bg-BG"/>
        </w:rPr>
        <w:t>количество</w:t>
      </w:r>
      <w:r w:rsidR="00644639">
        <w:rPr>
          <w:lang w:val="bg-BG"/>
        </w:rPr>
        <w:t xml:space="preserve"> (десетично число), </w:t>
      </w:r>
      <w:r w:rsidR="006D6BB7">
        <w:rPr>
          <w:lang w:val="bg-BG"/>
        </w:rPr>
        <w:t>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</w:t>
      </w:r>
    </w:p>
    <w:p w14:paraId="12F690B4" w14:textId="77777777" w:rsidR="002452D6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14:paraId="57DCD6B7" w14:textId="77777777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1819FE98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3848BF59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E180AA" w14:textId="77777777"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B11D09A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57C6B6E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321961" w14:textId="77777777"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A045D79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482F6DA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44CD00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D7987F7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0A61D817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AB9729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FD2F18F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89E9D8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14:paraId="7120DE39" w14:textId="77777777" w:rsidTr="0002595B">
        <w:tc>
          <w:tcPr>
            <w:tcW w:w="1016" w:type="dxa"/>
            <w:vAlign w:val="center"/>
          </w:tcPr>
          <w:p w14:paraId="4E25FCC0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14:paraId="225E3C86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14:paraId="1444B44D" w14:textId="77777777"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lastRenderedPageBreak/>
              <w:t>2</w:t>
            </w:r>
          </w:p>
        </w:tc>
        <w:tc>
          <w:tcPr>
            <w:tcW w:w="791" w:type="dxa"/>
            <w:vAlign w:val="center"/>
          </w:tcPr>
          <w:p w14:paraId="2AC5BCB9" w14:textId="77777777"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7EE5DB5F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531DC75E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14:paraId="387644BB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14:paraId="2C377CC5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lastRenderedPageBreak/>
              <w:t>1</w:t>
            </w:r>
          </w:p>
        </w:tc>
        <w:tc>
          <w:tcPr>
            <w:tcW w:w="793" w:type="dxa"/>
            <w:vAlign w:val="center"/>
          </w:tcPr>
          <w:p w14:paraId="67BA6C4D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75D9C4E6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3E63A038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14:paraId="0F065725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14:paraId="0149CEE8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lastRenderedPageBreak/>
              <w:t>6</w:t>
            </w:r>
          </w:p>
        </w:tc>
        <w:tc>
          <w:tcPr>
            <w:tcW w:w="793" w:type="dxa"/>
            <w:vAlign w:val="center"/>
          </w:tcPr>
          <w:p w14:paraId="0793510F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39995776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ABD12E2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14:paraId="528A557F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1FFECA79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3</w:t>
            </w:r>
          </w:p>
        </w:tc>
        <w:tc>
          <w:tcPr>
            <w:tcW w:w="811" w:type="dxa"/>
            <w:vAlign w:val="center"/>
          </w:tcPr>
          <w:p w14:paraId="0CAA3590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78D5923A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457AEC3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14:paraId="22D833B3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5B443118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2.23</w:t>
            </w:r>
          </w:p>
        </w:tc>
        <w:tc>
          <w:tcPr>
            <w:tcW w:w="1017" w:type="dxa"/>
            <w:vAlign w:val="center"/>
          </w:tcPr>
          <w:p w14:paraId="621C421B" w14:textId="77777777"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lastRenderedPageBreak/>
              <w:t>3.2335</w:t>
            </w:r>
          </w:p>
        </w:tc>
      </w:tr>
    </w:tbl>
    <w:p w14:paraId="14FA1770" w14:textId="77777777" w:rsidR="00AA48CD" w:rsidRPr="00AA48CD" w:rsidRDefault="00AA48CD" w:rsidP="00AA48CD">
      <w:pPr>
        <w:pStyle w:val="Heading3"/>
      </w:pPr>
      <w:r w:rsidRPr="00BF47B8">
        <w:rPr>
          <w:lang w:val="bg-BG"/>
        </w:rPr>
        <w:t>Насоки</w:t>
      </w:r>
    </w:p>
    <w:p w14:paraId="5961D85C" w14:textId="77777777" w:rsidR="005A703E" w:rsidRDefault="005A703E" w:rsidP="005A703E">
      <w:pPr>
        <w:pStyle w:val="ListParagraph"/>
        <w:numPr>
          <w:ilvl w:val="0"/>
          <w:numId w:val="32"/>
        </w:numPr>
      </w:pPr>
      <w:r>
        <w:rPr>
          <w:lang w:val="bg-BG"/>
        </w:rPr>
        <w:t>Съз</w:t>
      </w:r>
      <w:r w:rsidR="000439F5">
        <w:rPr>
          <w:lang w:val="bg-BG"/>
        </w:rPr>
        <w:t>дайте нов файл в</w:t>
      </w:r>
      <w:r w:rsidR="00AE7C58">
        <w:rPr>
          <w:lang w:val="bg-BG"/>
        </w:rPr>
        <w:t>ъв вече създадения</w:t>
      </w:r>
      <w:r w:rsidR="000439F5">
        <w:rPr>
          <w:lang w:val="bg-BG"/>
        </w:rPr>
        <w:t xml:space="preserve"> </w:t>
      </w:r>
      <w:r w:rsidR="000439F5">
        <w:t>PyCharm</w:t>
      </w:r>
      <w:r w:rsidR="00AE7C58">
        <w:rPr>
          <w:lang w:val="bg-BG"/>
        </w:rPr>
        <w:t xml:space="preserve"> проект</w:t>
      </w:r>
      <w:r w:rsidR="000439F5">
        <w:t>;</w:t>
      </w:r>
    </w:p>
    <w:p w14:paraId="19B635DD" w14:textId="77777777" w:rsidR="00AA48CD" w:rsidRDefault="000439F5" w:rsidP="00AA48CD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П</w:t>
      </w:r>
      <w:r w:rsidR="00AA48CD">
        <w:rPr>
          <w:lang w:val="bg-BG"/>
        </w:rPr>
        <w:t>рочетете входните данни от конзолата</w:t>
      </w:r>
      <w:r>
        <w:rPr>
          <w:lang w:val="bg-BG"/>
        </w:rPr>
        <w:t xml:space="preserve"> и създайте </w:t>
      </w:r>
      <w:r w:rsidR="00E905F5">
        <w:rPr>
          <w:lang w:val="bg-BG"/>
        </w:rPr>
        <w:t xml:space="preserve">променлива </w:t>
      </w:r>
      <w:r w:rsidR="00E905F5" w:rsidRPr="00294DEB">
        <w:rPr>
          <w:rStyle w:val="CodeChar"/>
        </w:rPr>
        <w:t>price</w:t>
      </w:r>
      <w:r w:rsidR="00E905F5">
        <w:rPr>
          <w:lang w:val="bg-BG"/>
        </w:rPr>
        <w:t xml:space="preserve">, като </w:t>
      </w:r>
      <w:r>
        <w:rPr>
          <w:lang w:val="bg-BG"/>
        </w:rPr>
        <w:t>ѝ зададете стойнос</w:t>
      </w:r>
      <w:r w:rsidR="00AE7C58">
        <w:rPr>
          <w:lang w:val="bg-BG"/>
        </w:rPr>
        <w:t>т</w:t>
      </w:r>
      <w:r w:rsidR="00AE7C58">
        <w:t xml:space="preserve"> 0</w:t>
      </w:r>
      <w:r>
        <w:rPr>
          <w:lang w:val="bg-BG"/>
        </w:rPr>
        <w:t>:</w:t>
      </w:r>
    </w:p>
    <w:p w14:paraId="7E3D1D19" w14:textId="27AA875B" w:rsidR="00E905F5" w:rsidRPr="00AB3A93" w:rsidRDefault="006E5BBD" w:rsidP="00EC7A20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667F63E9" wp14:editId="54176B16">
            <wp:extent cx="2426438" cy="955087"/>
            <wp:effectExtent l="19050" t="19050" r="12065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2388" cy="957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1453E4" w14:textId="0CDD6BF2" w:rsidR="0043094B" w:rsidRDefault="009B0524" w:rsidP="00C12798">
      <w:pPr>
        <w:pStyle w:val="ListParagraph"/>
        <w:numPr>
          <w:ilvl w:val="0"/>
          <w:numId w:val="32"/>
        </w:numPr>
      </w:pPr>
      <w:r w:rsidRPr="00E631F9">
        <w:rPr>
          <w:lang w:val="bg-BG"/>
        </w:rPr>
        <w:t xml:space="preserve">Направете серия от проверки, като за всеки град проверете за дадения продукт. Във всяка проверка за продукт, променяйте стойността на променливата </w:t>
      </w:r>
      <w:r w:rsidRPr="00294DEB">
        <w:rPr>
          <w:rStyle w:val="CodeChar"/>
        </w:rPr>
        <w:t>price</w:t>
      </w:r>
      <w:r w:rsidRPr="00E631F9">
        <w:rPr>
          <w:b/>
        </w:rPr>
        <w:t xml:space="preserve"> </w:t>
      </w:r>
      <w:r w:rsidRPr="00E631F9">
        <w:rPr>
          <w:lang w:val="bg-BG"/>
        </w:rPr>
        <w:t>и я принтирайте. Вижте примера по-долу:</w:t>
      </w:r>
      <w:r w:rsidR="00E905F5" w:rsidRPr="00E631F9">
        <w:rPr>
          <w:lang w:val="bg-BG"/>
        </w:rPr>
        <w:t xml:space="preserve">     </w:t>
      </w:r>
      <w:r w:rsidR="00B416B8">
        <w:t xml:space="preserve">     </w:t>
      </w:r>
    </w:p>
    <w:p w14:paraId="7D7B0375" w14:textId="387410B3" w:rsidR="006E5BBD" w:rsidRPr="00772293" w:rsidRDefault="00E631F9" w:rsidP="00772293">
      <w:pPr>
        <w:rPr>
          <w:lang w:val="bg-BG"/>
        </w:rPr>
      </w:pPr>
      <w:r>
        <w:t xml:space="preserve">        </w:t>
      </w:r>
      <w:r w:rsidRPr="00E631F9">
        <w:rPr>
          <w:noProof/>
        </w:rPr>
        <w:t xml:space="preserve"> </w:t>
      </w:r>
      <w:r w:rsidR="006E5BBD">
        <w:rPr>
          <w:noProof/>
        </w:rPr>
        <w:drawing>
          <wp:inline distT="0" distB="0" distL="0" distR="0" wp14:anchorId="33358F40" wp14:editId="7A30B958">
            <wp:extent cx="2943225" cy="1885950"/>
            <wp:effectExtent l="19050" t="19050" r="2857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85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E5BBD">
        <w:t xml:space="preserve">       </w:t>
      </w:r>
      <w:r w:rsidR="006E5BBD">
        <w:rPr>
          <w:noProof/>
        </w:rPr>
        <w:drawing>
          <wp:inline distT="0" distB="0" distL="0" distR="0" wp14:anchorId="1277C5E3" wp14:editId="7B4D1EB6">
            <wp:extent cx="2841108" cy="1872548"/>
            <wp:effectExtent l="19050" t="19050" r="16510" b="139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4791" cy="18749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548551" w14:textId="77777777" w:rsidR="00BC7B6A" w:rsidRDefault="00BC7B6A" w:rsidP="00BC7B6A">
      <w:pPr>
        <w:pStyle w:val="Heading2"/>
        <w:rPr>
          <w:lang w:val="en-US"/>
        </w:rPr>
      </w:pPr>
      <w:r>
        <w:t>Число в интервал</w:t>
      </w:r>
      <w:r>
        <w:rPr>
          <w:lang w:val="en-US"/>
        </w:rPr>
        <w:t>a</w:t>
      </w:r>
    </w:p>
    <w:p w14:paraId="548B6544" w14:textId="77777777" w:rsidR="00BC7B6A" w:rsidRDefault="00BC7B6A" w:rsidP="00BC7B6A">
      <w:pPr>
        <w:rPr>
          <w:lang w:val="bg-BG"/>
        </w:rPr>
      </w:pPr>
      <w:r>
        <w:rPr>
          <w:lang w:val="bg-BG"/>
        </w:rPr>
        <w:t xml:space="preserve">Да се напише програма, която проверява дали въведеното от потребителя число е в интервала </w:t>
      </w:r>
      <w:r>
        <w:t>[</w:t>
      </w:r>
      <w:r>
        <w:rPr>
          <w:lang w:val="bg-BG"/>
        </w:rPr>
        <w:t>-100, 100</w:t>
      </w:r>
      <w:r>
        <w:t>]</w:t>
      </w:r>
      <w:r>
        <w:rPr>
          <w:lang w:val="bg-BG"/>
        </w:rPr>
        <w:t xml:space="preserve"> и е различно от 0 и извежда "</w:t>
      </w:r>
      <w:r w:rsidRPr="009672DB">
        <w:rPr>
          <w:rFonts w:ascii="Consolas" w:hAnsi="Consolas"/>
          <w:b/>
          <w:bCs/>
        </w:rPr>
        <w:t>Yes</w:t>
      </w:r>
      <w:r>
        <w:rPr>
          <w:lang w:val="bg-BG"/>
        </w:rPr>
        <w:t xml:space="preserve">", ако отговаря на условията, или </w:t>
      </w:r>
      <w:r>
        <w:t>"</w:t>
      </w:r>
      <w:r w:rsidRPr="009672DB">
        <w:rPr>
          <w:rFonts w:ascii="Consolas" w:hAnsi="Consolas"/>
          <w:b/>
          <w:bCs/>
        </w:rPr>
        <w:t>No</w:t>
      </w:r>
      <w:r>
        <w:t xml:space="preserve">" </w:t>
      </w:r>
      <w:r>
        <w:rPr>
          <w:lang w:val="bg-BG"/>
        </w:rPr>
        <w:t>ако е извън тях.</w:t>
      </w:r>
    </w:p>
    <w:p w14:paraId="02B8D0AD" w14:textId="77777777" w:rsidR="00BC7B6A" w:rsidRPr="00BE7F7A" w:rsidRDefault="00BC7B6A" w:rsidP="00BC7B6A">
      <w:pPr>
        <w:pStyle w:val="Heading3"/>
        <w:rPr>
          <w:lang w:val="bg-BG"/>
        </w:rPr>
      </w:pPr>
      <w:r w:rsidRPr="00BE7F7A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BC7B6A" w:rsidRPr="00D70B20" w14:paraId="7A654632" w14:textId="77777777" w:rsidTr="009E6FB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2A30B4" w14:textId="77777777" w:rsidR="00BC7B6A" w:rsidRPr="00BE7F7A" w:rsidRDefault="00BC7B6A" w:rsidP="009E6FBD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89B112D" w14:textId="77777777" w:rsidR="00BC7B6A" w:rsidRPr="00BE7F7A" w:rsidRDefault="00BC7B6A" w:rsidP="009E6FBD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EEED7C" w14:textId="77777777" w:rsidR="00BC7B6A" w:rsidRPr="00BE7F7A" w:rsidRDefault="00BC7B6A" w:rsidP="009E6FB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19B298" w14:textId="77777777" w:rsidR="00BC7B6A" w:rsidRPr="00BE7F7A" w:rsidRDefault="00BC7B6A" w:rsidP="009E6FBD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0E5577F" w14:textId="77777777" w:rsidR="00BC7B6A" w:rsidRPr="00BE7F7A" w:rsidRDefault="00BC7B6A" w:rsidP="009E6FBD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5A7AA7" w14:textId="77777777" w:rsidR="00BC7B6A" w:rsidRPr="00BE7F7A" w:rsidRDefault="00BC7B6A" w:rsidP="009E6FB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F203880" w14:textId="77777777" w:rsidR="00BC7B6A" w:rsidRPr="00BE7F7A" w:rsidRDefault="00BC7B6A" w:rsidP="009E6FBD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2246C8D" w14:textId="77777777" w:rsidR="00BC7B6A" w:rsidRPr="00BE7F7A" w:rsidRDefault="00BC7B6A" w:rsidP="009E6FBD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</w:tr>
      <w:tr w:rsidR="00BC7B6A" w:rsidRPr="00D70B20" w14:paraId="7968799C" w14:textId="77777777" w:rsidTr="009E6FBD">
        <w:tc>
          <w:tcPr>
            <w:tcW w:w="736" w:type="dxa"/>
          </w:tcPr>
          <w:p w14:paraId="1A42D870" w14:textId="77777777" w:rsidR="00BC7B6A" w:rsidRPr="00BE7F7A" w:rsidRDefault="00BC7B6A" w:rsidP="009E6FBD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-25</w:t>
            </w:r>
          </w:p>
        </w:tc>
        <w:tc>
          <w:tcPr>
            <w:tcW w:w="844" w:type="dxa"/>
          </w:tcPr>
          <w:p w14:paraId="1176064D" w14:textId="77777777" w:rsidR="00BC7B6A" w:rsidRPr="00BE7F7A" w:rsidRDefault="00BC7B6A" w:rsidP="009E6FBD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7DC61A1" w14:textId="77777777" w:rsidR="00BC7B6A" w:rsidRPr="00BE7F7A" w:rsidRDefault="00BC7B6A" w:rsidP="009E6FBD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5C9A5D64" w14:textId="77777777" w:rsidR="00BC7B6A" w:rsidRPr="00BE7F7A" w:rsidRDefault="00BC7B6A" w:rsidP="009E6FBD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0</w:t>
            </w:r>
          </w:p>
        </w:tc>
        <w:tc>
          <w:tcPr>
            <w:tcW w:w="844" w:type="dxa"/>
          </w:tcPr>
          <w:p w14:paraId="28FDA191" w14:textId="77777777" w:rsidR="00BC7B6A" w:rsidRPr="00BE7F7A" w:rsidRDefault="00BC7B6A" w:rsidP="009E6FBD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52C0228" w14:textId="77777777" w:rsidR="00BC7B6A" w:rsidRPr="00BE7F7A" w:rsidRDefault="00BC7B6A" w:rsidP="009E6FBD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245B8124" w14:textId="77777777" w:rsidR="00BC7B6A" w:rsidRPr="00BE7F7A" w:rsidRDefault="00BC7B6A" w:rsidP="009E6FBD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25</w:t>
            </w:r>
          </w:p>
        </w:tc>
        <w:tc>
          <w:tcPr>
            <w:tcW w:w="844" w:type="dxa"/>
          </w:tcPr>
          <w:p w14:paraId="6575F5ED" w14:textId="77777777" w:rsidR="00BC7B6A" w:rsidRPr="00BE7F7A" w:rsidRDefault="00BC7B6A" w:rsidP="009E6FBD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Yes</w:t>
            </w:r>
          </w:p>
        </w:tc>
      </w:tr>
    </w:tbl>
    <w:p w14:paraId="380E40D2" w14:textId="77777777" w:rsidR="00BC7B6A" w:rsidRDefault="00BC7B6A" w:rsidP="00BC7B6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5D9888A" w14:textId="77777777" w:rsidR="00BC7B6A" w:rsidRPr="00D216B2" w:rsidRDefault="00BC7B6A" w:rsidP="00BC7B6A">
      <w:pPr>
        <w:pStyle w:val="ListParagraph"/>
        <w:numPr>
          <w:ilvl w:val="0"/>
          <w:numId w:val="39"/>
        </w:numPr>
        <w:spacing w:before="40" w:after="40"/>
      </w:pPr>
      <w:r>
        <w:rPr>
          <w:lang w:val="bg-BG"/>
        </w:rPr>
        <w:t>Прочетете едно цяло от конзолата:</w:t>
      </w:r>
    </w:p>
    <w:p w14:paraId="5557DE36" w14:textId="5FF82A58" w:rsidR="00BC7B6A" w:rsidRDefault="00A55D66" w:rsidP="00BC7B6A">
      <w:pPr>
        <w:spacing w:before="40" w:after="40"/>
        <w:ind w:left="360"/>
      </w:pPr>
      <w:r>
        <w:rPr>
          <w:noProof/>
        </w:rPr>
        <w:drawing>
          <wp:inline distT="0" distB="0" distL="0" distR="0" wp14:anchorId="0C612A14" wp14:editId="4E7D6309">
            <wp:extent cx="2457450" cy="295275"/>
            <wp:effectExtent l="19050" t="19050" r="1905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9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F4B3C8" w14:textId="77777777" w:rsidR="00BC7B6A" w:rsidRPr="00473151" w:rsidRDefault="00BC7B6A" w:rsidP="00BC7B6A">
      <w:pPr>
        <w:pStyle w:val="ListParagraph"/>
        <w:numPr>
          <w:ilvl w:val="0"/>
          <w:numId w:val="39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473151">
        <w:rPr>
          <w:lang w:val="bg-BG"/>
        </w:rPr>
        <w:t>Проверете</w:t>
      </w:r>
      <w:r>
        <w:t xml:space="preserve"> </w:t>
      </w:r>
      <w:r w:rsidRPr="00473151">
        <w:rPr>
          <w:lang w:val="bg-BG"/>
        </w:rPr>
        <w:t xml:space="preserve">дали числото е в интервала </w:t>
      </w:r>
      <w:r>
        <w:t>[-100, 100]</w:t>
      </w:r>
      <w:r w:rsidRPr="00473151">
        <w:rPr>
          <w:lang w:val="bg-BG"/>
        </w:rPr>
        <w:t xml:space="preserve"> и е различно от 0, и ако проверката върне </w:t>
      </w:r>
      <w:r w:rsidRPr="007946BD">
        <w:rPr>
          <w:rStyle w:val="CodeChar"/>
        </w:rPr>
        <w:t>"true"</w:t>
      </w:r>
      <w:r w:rsidRPr="00473151">
        <w:rPr>
          <w:lang w:val="bg-BG"/>
        </w:rPr>
        <w:t xml:space="preserve">, отпечатайте на конзолата </w:t>
      </w:r>
      <w:r>
        <w:rPr>
          <w:rStyle w:val="CodeChar"/>
        </w:rPr>
        <w:t>"Yes"</w:t>
      </w:r>
      <w:r w:rsidRPr="00473151">
        <w:rPr>
          <w:lang w:val="bg-BG"/>
        </w:rPr>
        <w:t xml:space="preserve"> в противен случай, отпечатайте "</w:t>
      </w:r>
      <w:r w:rsidRPr="00473151">
        <w:rPr>
          <w:rStyle w:val="CodeChar"/>
        </w:rPr>
        <w:t>No</w:t>
      </w:r>
      <w:r w:rsidRPr="00473151">
        <w:t>"</w:t>
      </w:r>
      <w:r w:rsidRPr="00294DEB">
        <w:t>.</w:t>
      </w:r>
    </w:p>
    <w:p w14:paraId="14A1C44B" w14:textId="43432F3F" w:rsidR="00BC7B6A" w:rsidRDefault="00A55D66" w:rsidP="00A55D66">
      <w:pPr>
        <w:spacing w:before="40" w:after="40"/>
        <w:ind w:left="360" w:firstLine="45"/>
        <w:rPr>
          <w:lang w:val="bg-BG"/>
        </w:rPr>
      </w:pPr>
      <w:r>
        <w:rPr>
          <w:noProof/>
        </w:rPr>
        <w:drawing>
          <wp:inline distT="0" distB="0" distL="0" distR="0" wp14:anchorId="108B03B4" wp14:editId="03785B8F">
            <wp:extent cx="4000057" cy="1102631"/>
            <wp:effectExtent l="19050" t="19050" r="19685" b="215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877" cy="11108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B5DCA8" w14:textId="77777777" w:rsidR="001419DE" w:rsidRDefault="001419DE" w:rsidP="001419DE">
      <w:pPr>
        <w:pStyle w:val="Heading2"/>
      </w:pPr>
      <w:r>
        <w:lastRenderedPageBreak/>
        <w:t>Плод или зеленчук</w:t>
      </w:r>
    </w:p>
    <w:p w14:paraId="14DECBD6" w14:textId="77777777" w:rsidR="001419DE" w:rsidRDefault="0094795A" w:rsidP="001419DE">
      <w:pPr>
        <w:rPr>
          <w:lang w:val="bg-BG"/>
        </w:rPr>
      </w:pP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име на продукт</w:t>
      </w:r>
      <w:r w:rsidR="006D6BB7" w:rsidRPr="001D1A47">
        <w:rPr>
          <w:lang w:val="bg-BG"/>
        </w:rPr>
        <w:t xml:space="preserve">, </w:t>
      </w:r>
      <w:r w:rsidR="006D6BB7">
        <w:rPr>
          <w:lang w:val="bg-BG"/>
        </w:rPr>
        <w:t>въведено</w:t>
      </w:r>
      <w:r w:rsidR="006D6BB7" w:rsidRPr="001D1A47">
        <w:rPr>
          <w:lang w:val="bg-BG"/>
        </w:rPr>
        <w:t xml:space="preserve"> от потребителя</w:t>
      </w:r>
      <w:r w:rsidR="006D6BB7">
        <w:t>,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14:paraId="423E8A10" w14:textId="77777777"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F73383">
        <w:rPr>
          <w:rStyle w:val="CodeChar"/>
        </w:rPr>
        <w:t>fruit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</w:t>
      </w:r>
      <w:r w:rsidR="00F73383">
        <w:rPr>
          <w:lang w:val="bg-BG"/>
        </w:rPr>
        <w:t>з</w:t>
      </w:r>
      <w:r w:rsidR="005C5DCA">
        <w:rPr>
          <w:lang w:val="bg-BG"/>
        </w:rPr>
        <w:t>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  <w:r w:rsidR="00043C8F">
        <w:rPr>
          <w:b/>
          <w:lang w:val="bg-BG"/>
        </w:rPr>
        <w:t>;</w:t>
      </w:r>
    </w:p>
    <w:p w14:paraId="74435FED" w14:textId="77777777"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F73383">
        <w:rPr>
          <w:rStyle w:val="CodeChar"/>
        </w:rPr>
        <w:t>vegetable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</w:t>
      </w:r>
      <w:r w:rsidR="00F73383">
        <w:rPr>
          <w:lang w:val="bg-BG"/>
        </w:rPr>
        <w:t>з</w:t>
      </w:r>
      <w:r w:rsidR="005C5DCA">
        <w:rPr>
          <w:lang w:val="bg-BG"/>
        </w:rPr>
        <w:t>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  <w:r w:rsidR="00043C8F">
        <w:rPr>
          <w:b/>
          <w:lang w:val="bg-BG"/>
        </w:rPr>
        <w:t>;</w:t>
      </w:r>
    </w:p>
    <w:p w14:paraId="57C3F850" w14:textId="77777777"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F73383">
        <w:rPr>
          <w:rStyle w:val="CodeChar"/>
        </w:rPr>
        <w:t>unknown</w:t>
      </w:r>
      <w:r w:rsidRPr="0094795A">
        <w:t>"</w:t>
      </w:r>
      <w:r w:rsidR="00043C8F">
        <w:rPr>
          <w:lang w:val="bg-BG"/>
        </w:rPr>
        <w:t>.</w:t>
      </w:r>
    </w:p>
    <w:p w14:paraId="141A0096" w14:textId="0B732E9D" w:rsidR="0094795A" w:rsidRDefault="0094795A" w:rsidP="0094795A">
      <w:r>
        <w:rPr>
          <w:lang w:val="bg-BG"/>
        </w:rPr>
        <w:t>Да се изведе</w:t>
      </w:r>
      <w:r>
        <w:t xml:space="preserve"> </w:t>
      </w:r>
      <w:r w:rsidR="005C5DCA">
        <w:rPr>
          <w:lang w:val="bg-BG"/>
        </w:rPr>
        <w:t>"</w:t>
      </w:r>
      <w:r w:rsidRPr="00F73383">
        <w:rPr>
          <w:rStyle w:val="CodeChar"/>
        </w:rPr>
        <w:t>fruit</w:t>
      </w:r>
      <w:r w:rsidR="00AB239A">
        <w:t>"</w:t>
      </w:r>
      <w:r>
        <w:t xml:space="preserve">, </w:t>
      </w:r>
      <w:r w:rsidR="005C5DCA">
        <w:rPr>
          <w:lang w:val="bg-BG"/>
        </w:rPr>
        <w:t>"</w:t>
      </w:r>
      <w:r w:rsidRPr="00F73383">
        <w:rPr>
          <w:rStyle w:val="CodeChar"/>
        </w:rPr>
        <w:t>vegetable</w:t>
      </w:r>
      <w:r w:rsidR="005C5DCA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ли </w:t>
      </w:r>
      <w:r w:rsidR="005C5DCA">
        <w:rPr>
          <w:lang w:val="bg-BG"/>
        </w:rPr>
        <w:t>"</w:t>
      </w:r>
      <w:r w:rsidRPr="00F73383">
        <w:rPr>
          <w:rStyle w:val="CodeChar"/>
        </w:rPr>
        <w:t>unknown</w:t>
      </w:r>
      <w:r w:rsidR="005C5DCA">
        <w:rPr>
          <w:lang w:val="bg-BG"/>
        </w:rPr>
        <w:t>"</w:t>
      </w:r>
      <w:r>
        <w:rPr>
          <w:lang w:val="bg-BG"/>
        </w:rPr>
        <w:t xml:space="preserve"> според въведения продукт</w:t>
      </w:r>
      <w:r w:rsidR="005A703E">
        <w:t>.</w:t>
      </w:r>
    </w:p>
    <w:p w14:paraId="44954712" w14:textId="77777777" w:rsidR="005A703E" w:rsidRPr="005A703E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14:paraId="1140A2D8" w14:textId="77777777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DD44971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4124DF7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45D560" w14:textId="77777777"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B1772C8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D9B3141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BD7936" w14:textId="77777777"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0DFC3FD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36EA3AA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899A2E" w14:textId="77777777"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7ECC65A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1825D43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14:paraId="269B636F" w14:textId="77777777" w:rsidTr="005C5DCA">
        <w:trPr>
          <w:trHeight w:val="311"/>
        </w:trPr>
        <w:tc>
          <w:tcPr>
            <w:tcW w:w="1017" w:type="dxa"/>
            <w:vAlign w:val="center"/>
          </w:tcPr>
          <w:p w14:paraId="77B3E13A" w14:textId="77777777"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4AD46714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1835197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35DDFA34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1FD46965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2DC0CA0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EDD3429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4726E129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998BAAF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333EAEC8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06C3F505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14:paraId="6A123A7F" w14:textId="77777777" w:rsidR="008767CF" w:rsidRDefault="008767CF" w:rsidP="008767CF">
      <w:pPr>
        <w:pStyle w:val="Heading2"/>
      </w:pPr>
      <w:r>
        <w:t>Невалидно число</w:t>
      </w:r>
    </w:p>
    <w:p w14:paraId="585B0715" w14:textId="77777777" w:rsidR="008767CF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цяло число</w:t>
      </w:r>
      <w:r w:rsidR="006D6BB7" w:rsidRPr="00BE2C64">
        <w:rPr>
          <w:lang w:val="bg-BG"/>
        </w:rPr>
        <w:t>, въведено от потребителя,</w:t>
      </w:r>
      <w:r w:rsidR="006D6BB7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>
        <w:t xml:space="preserve"> </w:t>
      </w:r>
      <w:r w:rsidR="005C5DCA">
        <w:rPr>
          <w:lang w:val="bg-BG"/>
        </w:rPr>
        <w:t>"</w:t>
      </w:r>
      <w:r w:rsidR="00A6023A" w:rsidRPr="00F73383">
        <w:rPr>
          <w:rStyle w:val="CodeChar"/>
        </w:rPr>
        <w:t>invalid</w:t>
      </w:r>
      <w:r w:rsidR="005C5DCA">
        <w:rPr>
          <w:lang w:val="bg-BG"/>
        </w:rPr>
        <w:t>"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</w:p>
    <w:p w14:paraId="372B8E84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6A6C72C0" w14:textId="77777777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1D072849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36A13330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359AE4" w14:textId="77777777"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0841097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457D630C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4D964D" w14:textId="77777777"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98C0B1A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C929321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2312B0" w14:textId="77777777"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290982A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02A863C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05725343" w14:textId="77777777" w:rsidTr="008501CB">
        <w:tc>
          <w:tcPr>
            <w:tcW w:w="725" w:type="dxa"/>
            <w:vAlign w:val="center"/>
          </w:tcPr>
          <w:p w14:paraId="5D7B307A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14:paraId="59FF9468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shd w:val="clear" w:color="auto" w:fill="auto"/>
          </w:tcPr>
          <w:p w14:paraId="3CED3CB0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743DFCC8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0917847D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shd w:val="clear" w:color="auto" w:fill="auto"/>
          </w:tcPr>
          <w:p w14:paraId="66425E63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B2BF7E6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00D1F6AB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shd w:val="clear" w:color="auto" w:fill="auto"/>
          </w:tcPr>
          <w:p w14:paraId="11F0B5DF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A7DE4E2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2AC29246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0DF0DDED" w14:textId="77777777"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71B8E8D0" w14:textId="77777777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6C7E837E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C877408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7B291B" w14:textId="77777777"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6E4AE40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2DFDA4FE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AF72A5" w14:textId="77777777"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3CE23FE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647B172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6F4B04" w14:textId="77777777"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39DA1CF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155555E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353C8496" w14:textId="77777777" w:rsidTr="003C691E">
        <w:tc>
          <w:tcPr>
            <w:tcW w:w="725" w:type="dxa"/>
            <w:vAlign w:val="center"/>
          </w:tcPr>
          <w:p w14:paraId="5DC86288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6B78D5B1" w14:textId="77777777"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5AAE2C9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7CAF9AE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20D97F0D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52EBCC58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3B0B35C5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381A8C53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6D862A1C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F0A6BD5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5DD7A75D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037EACEC" w14:textId="77777777" w:rsidR="001419DE" w:rsidRDefault="001419DE" w:rsidP="001419DE">
      <w:pPr>
        <w:pStyle w:val="Heading2"/>
      </w:pPr>
      <w:r>
        <w:t>Магазин за плодове</w:t>
      </w:r>
    </w:p>
    <w:p w14:paraId="2DBC81AC" w14:textId="77777777"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6B412E32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33C77635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0E971D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C7EE6D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12C2F6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CE187B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8DFA9B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D3D091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F536B9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s</w:t>
            </w:r>
          </w:p>
        </w:tc>
      </w:tr>
      <w:tr w:rsidR="00217774" w14:paraId="7FF60D77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3E962FF2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2BA3374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5C54A921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36E93579" w14:textId="77777777"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2BB53EAC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63320C8C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12183C51" w14:textId="77777777"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46CEA0A7" w14:textId="77777777"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14:paraId="1D6F9687" w14:textId="77777777" w:rsidR="00217774" w:rsidRPr="004510E8" w:rsidRDefault="00AE7C58" w:rsidP="00217774">
      <w:r w:rsidRPr="00AE7C58">
        <w:rPr>
          <w:lang w:val="bg-BG"/>
        </w:rPr>
        <w:t>През</w:t>
      </w:r>
      <w:r>
        <w:rPr>
          <w:b/>
          <w:lang w:val="bg-BG"/>
        </w:rPr>
        <w:t xml:space="preserve"> с</w:t>
      </w:r>
      <w:r w:rsidR="00655781" w:rsidRPr="00655781">
        <w:rPr>
          <w:b/>
          <w:lang w:val="bg-BG"/>
        </w:rPr>
        <w:t>ъбота</w:t>
      </w:r>
      <w:r w:rsidR="00655781">
        <w:rPr>
          <w:lang w:val="bg-BG"/>
        </w:rPr>
        <w:t xml:space="preserve"> и </w:t>
      </w:r>
      <w:r w:rsidR="00655781" w:rsidRPr="00655781">
        <w:rPr>
          <w:b/>
          <w:lang w:val="bg-BG"/>
        </w:rPr>
        <w:t>неделя</w:t>
      </w:r>
      <w:r w:rsidR="00655781">
        <w:rPr>
          <w:lang w:val="bg-BG"/>
        </w:rPr>
        <w:t xml:space="preserve"> магазинът работи на </w:t>
      </w:r>
      <w:r w:rsidR="00655781" w:rsidRPr="00655781">
        <w:rPr>
          <w:b/>
          <w:lang w:val="bg-BG"/>
        </w:rPr>
        <w:t>по-високи</w:t>
      </w:r>
      <w:r w:rsidR="00655781"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2C44F205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5CEE7C1A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441BE117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7C96FB8E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473D6C60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1A736709" w14:textId="77777777" w:rsidR="00217774" w:rsidRPr="005C5DCA" w:rsidRDefault="00655781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584474AC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553CD15C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19389F53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s</w:t>
            </w:r>
          </w:p>
        </w:tc>
      </w:tr>
      <w:tr w:rsidR="00217774" w14:paraId="118085A4" w14:textId="77777777" w:rsidTr="008767CF">
        <w:tc>
          <w:tcPr>
            <w:tcW w:w="806" w:type="dxa"/>
            <w:shd w:val="clear" w:color="auto" w:fill="D9D9D9" w:themeFill="background1" w:themeFillShade="D9"/>
          </w:tcPr>
          <w:p w14:paraId="6C056C80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27205DAB" w14:textId="77777777"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14:paraId="1FB623A4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14:paraId="29821F19" w14:textId="77777777"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14:paraId="7FEFD7B9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14:paraId="2F33C5A6" w14:textId="77777777"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14:paraId="70324B71" w14:textId="77777777"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14:paraId="54851B98" w14:textId="77777777"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14:paraId="0A939BE1" w14:textId="77777777" w:rsidR="00AE7C58" w:rsidRDefault="00655781" w:rsidP="00257FB4">
      <w:pPr>
        <w:spacing w:before="120"/>
        <w:rPr>
          <w:lang w:val="bg-BG"/>
        </w:rPr>
      </w:pPr>
      <w:r>
        <w:rPr>
          <w:lang w:val="bg-BG"/>
        </w:rPr>
        <w:t>Напишете програма, която чете от конзолата</w:t>
      </w:r>
      <w:r w:rsidR="00AE7C58">
        <w:rPr>
          <w:lang w:val="bg-BG"/>
        </w:rPr>
        <w:t xml:space="preserve"> следните три променливи, </w:t>
      </w:r>
      <w:r w:rsidR="00AE7C58" w:rsidRPr="00AE7C58">
        <w:rPr>
          <w:lang w:val="bg-BG"/>
        </w:rPr>
        <w:t>въведени от потребителя, и пресмята цената според цените от таблиците по-горе</w:t>
      </w:r>
      <w:r w:rsidR="003C26DD">
        <w:rPr>
          <w:lang w:val="bg-BG"/>
        </w:rPr>
        <w:t>:</w:t>
      </w:r>
    </w:p>
    <w:p w14:paraId="5BCFBC29" w14:textId="77777777" w:rsidR="00AE7C58" w:rsidRDefault="00655781" w:rsidP="00AE7C58">
      <w:pPr>
        <w:pStyle w:val="ListParagraph"/>
        <w:numPr>
          <w:ilvl w:val="0"/>
          <w:numId w:val="48"/>
        </w:numPr>
        <w:spacing w:before="120"/>
        <w:rPr>
          <w:lang w:val="bg-BG"/>
        </w:rPr>
      </w:pPr>
      <w:r w:rsidRPr="00AE7C58">
        <w:rPr>
          <w:b/>
          <w:lang w:val="bg-BG"/>
        </w:rPr>
        <w:t>плод</w:t>
      </w:r>
      <w:r w:rsidR="00AE7C58">
        <w:rPr>
          <w:lang w:val="bg-BG"/>
        </w:rPr>
        <w:t xml:space="preserve">  - </w:t>
      </w:r>
      <w:r w:rsidRPr="00AE7C58">
        <w:rPr>
          <w:rFonts w:ascii="Consolas" w:hAnsi="Consolas"/>
        </w:rPr>
        <w:t>banana / apple / orange / grapefruit / kiwi / pineapple / grapes</w:t>
      </w:r>
      <w:r w:rsidR="00AE7C58">
        <w:rPr>
          <w:lang w:val="bg-BG"/>
        </w:rPr>
        <w:t>;</w:t>
      </w:r>
    </w:p>
    <w:p w14:paraId="4B725E4A" w14:textId="77777777" w:rsidR="00AE7C58" w:rsidRDefault="00655781" w:rsidP="00AE7C58">
      <w:pPr>
        <w:pStyle w:val="ListParagraph"/>
        <w:numPr>
          <w:ilvl w:val="0"/>
          <w:numId w:val="48"/>
        </w:numPr>
        <w:spacing w:before="120"/>
        <w:rPr>
          <w:lang w:val="bg-BG"/>
        </w:rPr>
      </w:pPr>
      <w:r w:rsidRPr="00AE7C58">
        <w:rPr>
          <w:b/>
          <w:lang w:val="bg-BG"/>
        </w:rPr>
        <w:t>ден от седмицата</w:t>
      </w:r>
      <w:r w:rsidR="00AE7C58">
        <w:rPr>
          <w:lang w:val="bg-BG"/>
        </w:rPr>
        <w:t xml:space="preserve">  - </w:t>
      </w:r>
      <w:r w:rsidRPr="00AE7C58">
        <w:rPr>
          <w:rFonts w:ascii="Consolas" w:hAnsi="Consolas"/>
        </w:rPr>
        <w:t>Monday / Tuesday / Wednesday / Thursday / Friday / Saturday / Sunday</w:t>
      </w:r>
      <w:r w:rsidR="00AE7C58">
        <w:rPr>
          <w:lang w:val="bg-BG"/>
        </w:rPr>
        <w:t>;</w:t>
      </w:r>
    </w:p>
    <w:p w14:paraId="7D981E36" w14:textId="77777777" w:rsidR="00AE7C58" w:rsidRDefault="00782615" w:rsidP="00AE7C58">
      <w:pPr>
        <w:pStyle w:val="ListParagraph"/>
        <w:numPr>
          <w:ilvl w:val="0"/>
          <w:numId w:val="48"/>
        </w:numPr>
        <w:spacing w:before="120"/>
        <w:rPr>
          <w:lang w:val="bg-BG"/>
        </w:rPr>
      </w:pPr>
      <w:r w:rsidRPr="00AE7C58">
        <w:rPr>
          <w:b/>
          <w:lang w:val="bg-BG"/>
        </w:rPr>
        <w:t>количество</w:t>
      </w:r>
      <w:r>
        <w:t xml:space="preserve"> </w:t>
      </w:r>
      <w:r w:rsidRPr="00AE7C58">
        <w:rPr>
          <w:lang w:val="bg-BG"/>
        </w:rPr>
        <w:t>(</w:t>
      </w:r>
      <w:r w:rsidR="005C5DCA" w:rsidRPr="00AE7C58">
        <w:rPr>
          <w:lang w:val="bg-BG"/>
        </w:rPr>
        <w:t>реално</w:t>
      </w:r>
      <w:r w:rsidRPr="00AE7C58">
        <w:rPr>
          <w:lang w:val="bg-BG"/>
        </w:rPr>
        <w:t xml:space="preserve"> число)</w:t>
      </w:r>
      <w:r w:rsidR="00AE7C58">
        <w:rPr>
          <w:lang w:val="bg-BG"/>
        </w:rPr>
        <w:t>.</w:t>
      </w:r>
    </w:p>
    <w:p w14:paraId="4FCBFBF2" w14:textId="77777777" w:rsidR="0043094B" w:rsidRDefault="0087637A" w:rsidP="00AE7C58">
      <w:pPr>
        <w:spacing w:before="120"/>
        <w:rPr>
          <w:lang w:val="bg-BG"/>
        </w:rPr>
      </w:pPr>
      <w:r w:rsidRPr="00AE7C58">
        <w:rPr>
          <w:lang w:val="bg-BG"/>
        </w:rPr>
        <w:t xml:space="preserve">Резултатът да се отпечата </w:t>
      </w:r>
      <w:r w:rsidRPr="00AE7C58">
        <w:rPr>
          <w:b/>
          <w:lang w:val="bg-BG"/>
        </w:rPr>
        <w:t>закръглен с 2 цифри</w:t>
      </w:r>
      <w:r w:rsidRPr="00AE7C58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>
        <w:t xml:space="preserve"> </w:t>
      </w:r>
      <w:r w:rsidR="005C5DCA" w:rsidRPr="00AE7C58">
        <w:rPr>
          <w:lang w:val="bg-BG"/>
        </w:rPr>
        <w:t>"</w:t>
      </w:r>
      <w:r w:rsidRPr="00F73383">
        <w:rPr>
          <w:rStyle w:val="CodeChar"/>
        </w:rPr>
        <w:t>error</w:t>
      </w:r>
      <w:r w:rsidR="005C5DCA" w:rsidRPr="00AE7C58">
        <w:rPr>
          <w:lang w:val="bg-BG"/>
        </w:rPr>
        <w:t>"</w:t>
      </w:r>
      <w:r>
        <w:t>.</w:t>
      </w:r>
      <w:r w:rsidRPr="00AE7C58">
        <w:rPr>
          <w:lang w:val="bg-BG"/>
        </w:rPr>
        <w:t xml:space="preserve"> </w:t>
      </w:r>
    </w:p>
    <w:p w14:paraId="5F8D5658" w14:textId="77777777" w:rsidR="00AE7C58" w:rsidRPr="00AE7C58" w:rsidRDefault="00AE7C58" w:rsidP="00AE7C58">
      <w:pPr>
        <w:spacing w:before="120"/>
        <w:rPr>
          <w:lang w:val="bg-BG"/>
        </w:rPr>
      </w:pPr>
    </w:p>
    <w:p w14:paraId="4C36493B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14:paraId="7A5D4CEF" w14:textId="77777777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59A43F6A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0D219D54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9D4E7F" w14:textId="77777777"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6D933B4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05A16ADE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8D7E79" w14:textId="77777777"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B39A7CB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6DE70DA8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03CA0F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306B8E2C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939F6F7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C4386C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5B56725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6B42BD19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14:paraId="64AD2D45" w14:textId="77777777" w:rsidTr="0087637A">
        <w:tc>
          <w:tcPr>
            <w:tcW w:w="1133" w:type="dxa"/>
            <w:vAlign w:val="center"/>
          </w:tcPr>
          <w:p w14:paraId="685D598B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14:paraId="604118EA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14:paraId="3C65A6AB" w14:textId="77777777"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22B7C9E9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7FC9B6AC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7871EC2D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14:paraId="457E78C0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14:paraId="1FEB4813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2038D114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3EB9AD61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743D3628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14:paraId="6B538727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7E74CF49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624127EB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78A53AB5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75CA37DF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14:paraId="69CE6B9B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14:paraId="2F03146B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2433110F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56222B2A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77DEC55E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14:paraId="3846A28E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08D701B9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3B69CB68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7D44E8B8" w14:textId="095E4FDF"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  <w:r w:rsidR="001D1EF6">
        <w:tab/>
      </w:r>
    </w:p>
    <w:p w14:paraId="57A0D606" w14:textId="77777777"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517"/>
        <w:gridCol w:w="1901"/>
        <w:gridCol w:w="2174"/>
        <w:gridCol w:w="1469"/>
      </w:tblGrid>
      <w:tr w:rsidR="00236F79" w14:paraId="134FE212" w14:textId="77777777" w:rsidTr="007D24A6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503F95B2" w14:textId="77777777"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325EAE9F" w14:textId="77777777" w:rsidR="00236F79" w:rsidRPr="001F1CCB" w:rsidRDefault="00236F79" w:rsidP="00B55B21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="00B55B21">
              <w:rPr>
                <w:b/>
              </w:rPr>
              <w:t>s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901" w:type="dxa"/>
            <w:shd w:val="clear" w:color="auto" w:fill="D9D9D9" w:themeFill="background1" w:themeFillShade="D9"/>
          </w:tcPr>
          <w:p w14:paraId="755DE53F" w14:textId="77777777" w:rsidR="00236F79" w:rsidRPr="001F1CCB" w:rsidRDefault="00236F79" w:rsidP="00B55B21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="00B55B21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14:paraId="2E3099C6" w14:textId="77777777" w:rsidR="00236F79" w:rsidRPr="001F1CCB" w:rsidRDefault="00236F79" w:rsidP="00B55B21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="00B55B21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14:paraId="19880C63" w14:textId="77777777" w:rsidR="00236F79" w:rsidRPr="001F1CCB" w:rsidRDefault="00B55B21" w:rsidP="00236F7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s </w:t>
            </w:r>
            <w:r w:rsidR="00236F79" w:rsidRPr="001F1CCB">
              <w:rPr>
                <w:b/>
              </w:rPr>
              <w:t>&gt;</w:t>
            </w:r>
            <w:r w:rsidR="00236F79" w:rsidRPr="001F1CCB">
              <w:rPr>
                <w:b/>
                <w:lang w:val="bg-BG"/>
              </w:rPr>
              <w:t xml:space="preserve"> 1</w:t>
            </w:r>
            <w:r w:rsidR="00236F79" w:rsidRPr="001F1CCB">
              <w:rPr>
                <w:b/>
              </w:rPr>
              <w:t xml:space="preserve">0 </w:t>
            </w:r>
            <w:r w:rsidR="00236F79" w:rsidRPr="001F1CCB">
              <w:rPr>
                <w:b/>
                <w:lang w:val="bg-BG"/>
              </w:rPr>
              <w:t>000</w:t>
            </w:r>
          </w:p>
        </w:tc>
      </w:tr>
      <w:tr w:rsidR="00236F79" w14:paraId="0464C318" w14:textId="77777777" w:rsidTr="007D24A6">
        <w:trPr>
          <w:jc w:val="center"/>
        </w:trPr>
        <w:tc>
          <w:tcPr>
            <w:tcW w:w="971" w:type="dxa"/>
          </w:tcPr>
          <w:p w14:paraId="7AA0978A" w14:textId="77777777"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517" w:type="dxa"/>
          </w:tcPr>
          <w:p w14:paraId="7DE28283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901" w:type="dxa"/>
          </w:tcPr>
          <w:p w14:paraId="75B5E5AE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2174" w:type="dxa"/>
          </w:tcPr>
          <w:p w14:paraId="5E393B6C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469" w:type="dxa"/>
          </w:tcPr>
          <w:p w14:paraId="54A977C6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14:paraId="00263047" w14:textId="77777777" w:rsidTr="007D24A6">
        <w:trPr>
          <w:jc w:val="center"/>
        </w:trPr>
        <w:tc>
          <w:tcPr>
            <w:tcW w:w="971" w:type="dxa"/>
          </w:tcPr>
          <w:p w14:paraId="289D333B" w14:textId="77777777"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517" w:type="dxa"/>
          </w:tcPr>
          <w:p w14:paraId="31C32B29" w14:textId="77777777"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901" w:type="dxa"/>
          </w:tcPr>
          <w:p w14:paraId="275B9DBC" w14:textId="77777777"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2174" w:type="dxa"/>
          </w:tcPr>
          <w:p w14:paraId="00BF06F9" w14:textId="77777777"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469" w:type="dxa"/>
          </w:tcPr>
          <w:p w14:paraId="3B7B317C" w14:textId="77777777"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14:paraId="79F01D16" w14:textId="77777777" w:rsidTr="007D24A6">
        <w:trPr>
          <w:jc w:val="center"/>
        </w:trPr>
        <w:tc>
          <w:tcPr>
            <w:tcW w:w="971" w:type="dxa"/>
          </w:tcPr>
          <w:p w14:paraId="5416C4A5" w14:textId="77777777"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517" w:type="dxa"/>
          </w:tcPr>
          <w:p w14:paraId="0882D845" w14:textId="77777777"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901" w:type="dxa"/>
          </w:tcPr>
          <w:p w14:paraId="1EAF8744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2174" w:type="dxa"/>
          </w:tcPr>
          <w:p w14:paraId="4EE4F805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469" w:type="dxa"/>
          </w:tcPr>
          <w:p w14:paraId="410BBA1F" w14:textId="77777777"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14:paraId="0B98CF6E" w14:textId="77777777" w:rsidR="000754EE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</w:t>
      </w:r>
      <w:r w:rsidR="0021438C">
        <w:rPr>
          <w:lang w:val="bg-BG"/>
        </w:rPr>
        <w:t>текст</w:t>
      </w:r>
      <w:r w:rsidR="00001D57">
        <w:rPr>
          <w:lang w:val="bg-BG"/>
        </w:rPr>
        <w:t>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</w:t>
      </w:r>
      <w:r w:rsidR="00992F52">
        <w:rPr>
          <w:lang w:val="bg-BG"/>
        </w:rPr>
        <w:t>реално</w:t>
      </w:r>
      <w:r w:rsidR="00001D57">
        <w:rPr>
          <w:lang w:val="bg-BG"/>
        </w:rPr>
        <w:t xml:space="preserve"> число)</w:t>
      </w:r>
      <w:r w:rsidR="009D7C14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</w:t>
      </w:r>
      <w:r w:rsidR="003B47D4">
        <w:rPr>
          <w:lang w:val="bg-BG"/>
        </w:rPr>
        <w:t>форматиран</w:t>
      </w:r>
      <w:r w:rsidR="008442D3">
        <w:rPr>
          <w:lang w:val="bg-BG"/>
        </w:rPr>
        <w:t xml:space="preserve"> </w:t>
      </w:r>
      <w:r w:rsidR="003B47D4">
        <w:rPr>
          <w:lang w:val="bg-BG"/>
        </w:rPr>
        <w:t>до</w:t>
      </w:r>
      <w:r w:rsidR="008442D3">
        <w:rPr>
          <w:lang w:val="bg-BG"/>
        </w:rPr>
        <w:t xml:space="preserve">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992F52">
        <w:rPr>
          <w:lang w:val="bg-BG"/>
        </w:rPr>
        <w:t>"</w:t>
      </w:r>
      <w:r w:rsidR="000754EE" w:rsidRPr="00F73383">
        <w:rPr>
          <w:rStyle w:val="CodeChar"/>
        </w:rPr>
        <w:t>error</w:t>
      </w:r>
      <w:r w:rsidR="00992F52">
        <w:rPr>
          <w:lang w:val="bg-BG"/>
        </w:rPr>
        <w:t>"</w:t>
      </w:r>
      <w:r w:rsidR="000754EE">
        <w:t>.</w:t>
      </w:r>
      <w:r w:rsidR="000754EE" w:rsidRPr="000754EE">
        <w:rPr>
          <w:lang w:val="bg-BG"/>
        </w:rPr>
        <w:t xml:space="preserve"> </w:t>
      </w:r>
    </w:p>
    <w:p w14:paraId="005A5AF3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14:paraId="1E50BE13" w14:textId="77777777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55FC14B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58729BF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5961E7" w14:textId="77777777"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90D8268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6509F0E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F2BCAB" w14:textId="77777777"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43CCB22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B49971D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37237A" w14:textId="77777777"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B58E78C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CB7B2BD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14:paraId="5D572EE4" w14:textId="77777777" w:rsidTr="00A836D2">
        <w:tc>
          <w:tcPr>
            <w:tcW w:w="896" w:type="dxa"/>
            <w:vAlign w:val="center"/>
          </w:tcPr>
          <w:p w14:paraId="1A98A856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6D7E9F04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2DA74A00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5CEAB0F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648515BF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60A01C2C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14:paraId="7965B160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52B792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79593414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14:paraId="6E2FCD83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14:paraId="3AEC0A4F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C544BF3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18F25530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14:paraId="23BAD6D9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51D11674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03B3758D" w14:textId="77777777" w:rsidR="00C87220" w:rsidRDefault="00992F52" w:rsidP="00806A6F">
      <w:pPr>
        <w:pStyle w:val="Heading1"/>
      </w:pPr>
      <w:r>
        <w:rPr>
          <w:lang w:val="bg-BG"/>
        </w:rPr>
        <w:t>Примерна изпитна задача</w:t>
      </w:r>
    </w:p>
    <w:p w14:paraId="16B15DB8" w14:textId="77777777" w:rsidR="00314D3E" w:rsidRDefault="00314D3E" w:rsidP="00314D3E">
      <w:pPr>
        <w:pStyle w:val="Heading2"/>
      </w:pPr>
      <w:r>
        <w:rPr>
          <w:lang w:val="en-US"/>
        </w:rPr>
        <w:t>*</w:t>
      </w:r>
      <w:r>
        <w:t>Ски почивка</w:t>
      </w:r>
    </w:p>
    <w:p w14:paraId="2D6517DD" w14:textId="77777777" w:rsidR="00314D3E" w:rsidRPr="003D4C22" w:rsidRDefault="00314D3E" w:rsidP="00314D3E">
      <w:pPr>
        <w:spacing w:before="40" w:after="40"/>
        <w:rPr>
          <w:lang w:val="bg-BG"/>
        </w:rPr>
      </w:pPr>
      <w:r w:rsidRPr="63A56350"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 w:rsidRPr="63A56350">
        <w:rPr>
          <w:b/>
          <w:bCs/>
          <w:lang w:val="bg-BG"/>
        </w:rPr>
        <w:t>колко ще му струва престоя</w:t>
      </w:r>
      <w:r w:rsidR="00D71999">
        <w:rPr>
          <w:b/>
          <w:bCs/>
          <w:lang w:val="bg-BG"/>
        </w:rPr>
        <w:t>т</w:t>
      </w:r>
      <w:r w:rsidRPr="63A56350">
        <w:rPr>
          <w:lang w:val="bg-BG"/>
        </w:rPr>
        <w:t>. Съществ</w:t>
      </w:r>
      <w:r w:rsidR="00D71999">
        <w:rPr>
          <w:lang w:val="bg-BG"/>
        </w:rPr>
        <w:t xml:space="preserve">уват следните видове помещения </w:t>
      </w:r>
      <w:r w:rsidRPr="63A56350">
        <w:rPr>
          <w:lang w:val="bg-BG"/>
        </w:rPr>
        <w:t>със следните цени за престой:</w:t>
      </w:r>
    </w:p>
    <w:p w14:paraId="1A513FB8" w14:textId="77777777" w:rsidR="00314D3E" w:rsidRPr="0051381D" w:rsidRDefault="00314D3E" w:rsidP="00314D3E">
      <w:pPr>
        <w:pStyle w:val="ListParagraph"/>
        <w:numPr>
          <w:ilvl w:val="2"/>
          <w:numId w:val="46"/>
        </w:numPr>
        <w:spacing w:before="40" w:after="40"/>
        <w:ind w:left="720"/>
        <w:rPr>
          <w:b/>
          <w:bCs/>
          <w:lang w:val="bg-BG"/>
        </w:rPr>
      </w:pPr>
      <w:r w:rsidRPr="65E842FE">
        <w:rPr>
          <w:b/>
          <w:bCs/>
        </w:rPr>
        <w:t>"room for one person"</w:t>
      </w:r>
      <w:r w:rsidRPr="65E842FE">
        <w:rPr>
          <w:b/>
          <w:bCs/>
          <w:lang w:val="bg-BG"/>
        </w:rPr>
        <w:t xml:space="preserve"> – 18.00 лв за нощувка</w:t>
      </w:r>
    </w:p>
    <w:p w14:paraId="3A0645CB" w14:textId="77777777" w:rsidR="00314D3E" w:rsidRPr="0051381D" w:rsidRDefault="00314D3E" w:rsidP="00314D3E">
      <w:pPr>
        <w:pStyle w:val="ListParagraph"/>
        <w:numPr>
          <w:ilvl w:val="2"/>
          <w:numId w:val="46"/>
        </w:numPr>
        <w:spacing w:before="40" w:after="40"/>
        <w:ind w:left="720"/>
        <w:rPr>
          <w:b/>
          <w:bCs/>
          <w:lang w:val="bg-BG"/>
        </w:rPr>
      </w:pPr>
      <w:r>
        <w:t>"</w:t>
      </w:r>
      <w:r w:rsidRPr="65E842FE">
        <w:rPr>
          <w:b/>
          <w:bCs/>
        </w:rPr>
        <w:t>apartment</w:t>
      </w:r>
      <w:r>
        <w:t>"</w:t>
      </w:r>
      <w:r w:rsidRPr="65E842FE">
        <w:rPr>
          <w:lang w:val="bg-BG"/>
        </w:rPr>
        <w:t xml:space="preserve"> – </w:t>
      </w:r>
      <w:r w:rsidRPr="65E842FE">
        <w:rPr>
          <w:b/>
          <w:bCs/>
          <w:lang w:val="bg-BG"/>
        </w:rPr>
        <w:t>25.00 лв за нощувка</w:t>
      </w:r>
      <w:r w:rsidRPr="65E842FE">
        <w:rPr>
          <w:b/>
          <w:bCs/>
        </w:rPr>
        <w:t xml:space="preserve"> </w:t>
      </w:r>
    </w:p>
    <w:p w14:paraId="1DB04F52" w14:textId="77777777" w:rsidR="00314D3E" w:rsidRPr="003D4C22" w:rsidRDefault="00314D3E" w:rsidP="00314D3E">
      <w:pPr>
        <w:pStyle w:val="ListParagraph"/>
        <w:numPr>
          <w:ilvl w:val="2"/>
          <w:numId w:val="46"/>
        </w:numPr>
        <w:spacing w:before="40" w:after="40"/>
        <w:ind w:left="720"/>
        <w:rPr>
          <w:b/>
          <w:bCs/>
          <w:lang w:val="bg-BG"/>
        </w:rPr>
      </w:pPr>
      <w:r w:rsidRPr="65E842FE">
        <w:rPr>
          <w:b/>
          <w:bCs/>
        </w:rPr>
        <w:t>"president</w:t>
      </w:r>
      <w:r>
        <w:t xml:space="preserve"> </w:t>
      </w:r>
      <w:r w:rsidRPr="65E842FE">
        <w:rPr>
          <w:b/>
          <w:bCs/>
        </w:rPr>
        <w:t>apartment</w:t>
      </w:r>
      <w:r>
        <w:t xml:space="preserve">" </w:t>
      </w:r>
      <w:r w:rsidRPr="65E842FE">
        <w:rPr>
          <w:lang w:val="bg-BG"/>
        </w:rPr>
        <w:t xml:space="preserve">– </w:t>
      </w:r>
      <w:r w:rsidRPr="65E842FE">
        <w:rPr>
          <w:b/>
          <w:bCs/>
          <w:lang w:val="bg-BG"/>
        </w:rPr>
        <w:t>35.00 лв за нощувка</w:t>
      </w:r>
    </w:p>
    <w:p w14:paraId="0FDFB6B6" w14:textId="77777777" w:rsidR="00314D3E" w:rsidRDefault="00314D3E" w:rsidP="00314D3E">
      <w:pPr>
        <w:spacing w:before="40" w:after="80"/>
        <w:rPr>
          <w:lang w:val="bg-BG"/>
        </w:rPr>
      </w:pPr>
      <w:r w:rsidRPr="63A56350">
        <w:rPr>
          <w:lang w:val="bg-BG"/>
        </w:rPr>
        <w:t xml:space="preserve">Според </w:t>
      </w:r>
      <w:r w:rsidRPr="63A56350">
        <w:rPr>
          <w:b/>
          <w:bCs/>
          <w:lang w:val="bg-BG"/>
        </w:rPr>
        <w:t>броят на дните</w:t>
      </w:r>
      <w:r w:rsidRPr="63A56350">
        <w:rPr>
          <w:lang w:val="bg-BG"/>
        </w:rPr>
        <w:t xml:space="preserve">, в които ще остане в хотела </w:t>
      </w:r>
      <w:r>
        <w:t>(</w:t>
      </w:r>
      <w:r w:rsidRPr="63A56350">
        <w:rPr>
          <w:b/>
          <w:bCs/>
          <w:lang w:val="bg-BG"/>
        </w:rPr>
        <w:t xml:space="preserve">пример: </w:t>
      </w:r>
      <w:r w:rsidRPr="63A56350">
        <w:rPr>
          <w:b/>
          <w:bCs/>
        </w:rPr>
        <w:t xml:space="preserve">11 </w:t>
      </w:r>
      <w:r w:rsidRPr="63A56350">
        <w:rPr>
          <w:b/>
          <w:bCs/>
          <w:lang w:val="bg-BG"/>
        </w:rPr>
        <w:t>дни = 10 нощувки</w:t>
      </w:r>
      <w:r>
        <w:t>)</w:t>
      </w:r>
      <w:r w:rsidRPr="63A56350">
        <w:rPr>
          <w:lang w:val="bg-BG"/>
        </w:rPr>
        <w:t xml:space="preserve"> и </w:t>
      </w:r>
      <w:r w:rsidRPr="63A56350">
        <w:rPr>
          <w:b/>
          <w:bCs/>
          <w:lang w:val="bg-BG"/>
        </w:rPr>
        <w:t>видът на помещението</w:t>
      </w:r>
      <w:r w:rsidRPr="63A56350">
        <w:rPr>
          <w:lang w:val="bg-BG"/>
        </w:rPr>
        <w:t xml:space="preserve">, което ще избере, той може да ползва различно </w:t>
      </w:r>
      <w:r w:rsidRPr="63A56350">
        <w:rPr>
          <w:b/>
          <w:bCs/>
          <w:lang w:val="bg-BG"/>
        </w:rPr>
        <w:t>намаление</w:t>
      </w:r>
      <w:r w:rsidRPr="63A56350">
        <w:rPr>
          <w:lang w:val="bg-BG"/>
        </w:rPr>
        <w:t>. Намаленията са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314D3E" w14:paraId="39768DFD" w14:textId="77777777" w:rsidTr="00350705">
        <w:tc>
          <w:tcPr>
            <w:tcW w:w="2607" w:type="dxa"/>
            <w:shd w:val="clear" w:color="auto" w:fill="D9D9D9" w:themeFill="background1" w:themeFillShade="D9"/>
          </w:tcPr>
          <w:p w14:paraId="14712742" w14:textId="77777777" w:rsidR="00314D3E" w:rsidRPr="004E1669" w:rsidRDefault="00314D3E" w:rsidP="00350705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3FBB8DC" w14:textId="77777777" w:rsidR="00314D3E" w:rsidRPr="004E1669" w:rsidRDefault="00314D3E" w:rsidP="00350705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-малко от 10 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7AEFBE5D" w14:textId="77777777" w:rsidR="00314D3E" w:rsidRPr="004E1669" w:rsidRDefault="00314D3E" w:rsidP="00350705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ежду 10 и 15 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A66EBF2" w14:textId="77777777" w:rsidR="00314D3E" w:rsidRPr="004E1669" w:rsidRDefault="00314D3E" w:rsidP="00350705">
            <w:pPr>
              <w:spacing w:before="40" w:after="40"/>
              <w:jc w:val="center"/>
              <w:rPr>
                <w:b/>
                <w:lang w:val="bg-BG"/>
              </w:rPr>
            </w:pPr>
            <w:r w:rsidRPr="004E1669">
              <w:rPr>
                <w:b/>
                <w:lang w:val="bg-BG"/>
              </w:rPr>
              <w:t>повече от 15 дни</w:t>
            </w:r>
          </w:p>
        </w:tc>
      </w:tr>
      <w:tr w:rsidR="00314D3E" w14:paraId="6BB94C29" w14:textId="77777777" w:rsidTr="00350705">
        <w:tc>
          <w:tcPr>
            <w:tcW w:w="2607" w:type="dxa"/>
          </w:tcPr>
          <w:p w14:paraId="1431EC0B" w14:textId="77777777" w:rsidR="00314D3E" w:rsidRPr="0052368B" w:rsidRDefault="00314D3E" w:rsidP="00350705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14:paraId="5A392043" w14:textId="77777777" w:rsidR="00314D3E" w:rsidRPr="004E1669" w:rsidRDefault="00314D3E" w:rsidP="00350705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5C978201" w14:textId="77777777" w:rsidR="00314D3E" w:rsidRDefault="00314D3E" w:rsidP="00350705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3B634E22" w14:textId="77777777" w:rsidR="00314D3E" w:rsidRDefault="00314D3E" w:rsidP="00350705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</w:tr>
      <w:tr w:rsidR="00314D3E" w14:paraId="2BADF09D" w14:textId="77777777" w:rsidTr="00350705">
        <w:tc>
          <w:tcPr>
            <w:tcW w:w="2607" w:type="dxa"/>
          </w:tcPr>
          <w:p w14:paraId="3EABAA9E" w14:textId="77777777" w:rsidR="00314D3E" w:rsidRPr="0052368B" w:rsidRDefault="00314D3E" w:rsidP="00350705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apartment</w:t>
            </w:r>
          </w:p>
        </w:tc>
        <w:tc>
          <w:tcPr>
            <w:tcW w:w="2606" w:type="dxa"/>
          </w:tcPr>
          <w:p w14:paraId="5ABD54A0" w14:textId="77777777" w:rsidR="00314D3E" w:rsidRDefault="00314D3E" w:rsidP="00350705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3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2C64672D" w14:textId="77777777" w:rsidR="00314D3E" w:rsidRDefault="00314D3E" w:rsidP="00350705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3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22D6F627" w14:textId="77777777" w:rsidR="00314D3E" w:rsidRDefault="00314D3E" w:rsidP="00350705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50%</w:t>
            </w:r>
            <w:r>
              <w:rPr>
                <w:lang w:val="bg-BG"/>
              </w:rPr>
              <w:t xml:space="preserve"> от крайната цена</w:t>
            </w:r>
          </w:p>
        </w:tc>
      </w:tr>
      <w:tr w:rsidR="00314D3E" w14:paraId="053EBD10" w14:textId="77777777" w:rsidTr="00350705">
        <w:tc>
          <w:tcPr>
            <w:tcW w:w="2607" w:type="dxa"/>
          </w:tcPr>
          <w:p w14:paraId="4AF48496" w14:textId="77777777" w:rsidR="00314D3E" w:rsidRPr="0052368B" w:rsidRDefault="00314D3E" w:rsidP="00350705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 w14:paraId="218F4842" w14:textId="77777777" w:rsidR="00314D3E" w:rsidRDefault="00314D3E" w:rsidP="00350705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1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10D3D6AF" w14:textId="77777777" w:rsidR="00314D3E" w:rsidRDefault="00314D3E" w:rsidP="00350705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1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29DFAEB9" w14:textId="77777777" w:rsidR="00314D3E" w:rsidRDefault="00314D3E" w:rsidP="00350705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20%</w:t>
            </w:r>
            <w:r>
              <w:rPr>
                <w:lang w:val="bg-BG"/>
              </w:rPr>
              <w:t xml:space="preserve"> от крайната цена</w:t>
            </w:r>
          </w:p>
        </w:tc>
      </w:tr>
    </w:tbl>
    <w:p w14:paraId="52E7B7B9" w14:textId="77777777" w:rsidR="00314D3E" w:rsidRPr="004259B0" w:rsidRDefault="00D71999" w:rsidP="00314D3E">
      <w:pPr>
        <w:spacing w:before="160" w:after="40"/>
        <w:rPr>
          <w:lang w:val="bg-BG"/>
        </w:rPr>
      </w:pPr>
      <w:r>
        <w:rPr>
          <w:lang w:val="bg-BG"/>
        </w:rPr>
        <w:t xml:space="preserve">След престоя </w:t>
      </w:r>
      <w:r w:rsidR="00314D3E" w:rsidRPr="63A56350">
        <w:rPr>
          <w:lang w:val="bg-BG"/>
        </w:rPr>
        <w:t xml:space="preserve">оценката на Атанас за услугите на хотела може да е </w:t>
      </w:r>
      <w:r w:rsidR="00314D3E" w:rsidRPr="63A56350">
        <w:rPr>
          <w:b/>
          <w:bCs/>
          <w:lang w:val="bg-BG"/>
        </w:rPr>
        <w:t>позитивна (</w:t>
      </w:r>
      <w:r w:rsidR="00314D3E" w:rsidRPr="63A56350">
        <w:rPr>
          <w:b/>
          <w:bCs/>
        </w:rPr>
        <w:t>positive</w:t>
      </w:r>
      <w:r w:rsidR="00314D3E" w:rsidRPr="63A56350">
        <w:rPr>
          <w:b/>
          <w:bCs/>
          <w:lang w:val="bg-BG"/>
        </w:rPr>
        <w:t>)</w:t>
      </w:r>
      <w:r w:rsidR="00314D3E" w:rsidRPr="63A56350">
        <w:rPr>
          <w:lang w:val="bg-BG"/>
        </w:rPr>
        <w:t xml:space="preserve"> или </w:t>
      </w:r>
      <w:r w:rsidR="00314D3E" w:rsidRPr="63A56350">
        <w:rPr>
          <w:b/>
          <w:bCs/>
          <w:lang w:val="bg-BG"/>
        </w:rPr>
        <w:t>негативна (</w:t>
      </w:r>
      <w:r w:rsidR="00314D3E" w:rsidRPr="63A56350">
        <w:rPr>
          <w:b/>
          <w:bCs/>
        </w:rPr>
        <w:t>negative</w:t>
      </w:r>
      <w:r w:rsidR="00314D3E" w:rsidRPr="63A56350">
        <w:rPr>
          <w:b/>
          <w:bCs/>
          <w:lang w:val="bg-BG"/>
        </w:rPr>
        <w:t xml:space="preserve">) </w:t>
      </w:r>
      <w:r w:rsidR="00314D3E" w:rsidRPr="63A56350">
        <w:rPr>
          <w:lang w:val="bg-BG"/>
        </w:rPr>
        <w:t xml:space="preserve">. Ако оценката му е </w:t>
      </w:r>
      <w:r w:rsidR="00314D3E" w:rsidRPr="63A56350">
        <w:rPr>
          <w:b/>
          <w:bCs/>
          <w:lang w:val="bg-BG"/>
        </w:rPr>
        <w:t>позитивна</w:t>
      </w:r>
      <w:r w:rsidR="00314D3E" w:rsidRPr="63A56350">
        <w:rPr>
          <w:lang w:val="bg-BG"/>
        </w:rPr>
        <w:t xml:space="preserve">, към цената </w:t>
      </w:r>
      <w:r w:rsidR="00314D3E" w:rsidRPr="63A56350">
        <w:rPr>
          <w:b/>
          <w:bCs/>
          <w:lang w:val="bg-BG"/>
        </w:rPr>
        <w:t>с вече приспаднатото намаление</w:t>
      </w:r>
      <w:r w:rsidR="00314D3E" w:rsidRPr="63A56350">
        <w:rPr>
          <w:lang w:val="bg-BG"/>
        </w:rPr>
        <w:t xml:space="preserve"> Атанас добавя </w:t>
      </w:r>
      <w:r w:rsidR="00314D3E" w:rsidRPr="63A56350">
        <w:rPr>
          <w:b/>
          <w:bCs/>
          <w:lang w:val="bg-BG"/>
        </w:rPr>
        <w:t xml:space="preserve">25% </w:t>
      </w:r>
      <w:r w:rsidR="00314D3E" w:rsidRPr="63A56350">
        <w:rPr>
          <w:lang w:val="bg-BG"/>
        </w:rPr>
        <w:t xml:space="preserve">от нея. Ако оценката му е </w:t>
      </w:r>
      <w:r w:rsidR="00314D3E" w:rsidRPr="63A56350">
        <w:rPr>
          <w:b/>
          <w:bCs/>
          <w:lang w:val="bg-BG"/>
        </w:rPr>
        <w:t>негативна</w:t>
      </w:r>
      <w:r w:rsidR="00314D3E" w:rsidRPr="63A56350">
        <w:rPr>
          <w:lang w:val="bg-BG"/>
        </w:rPr>
        <w:t xml:space="preserve"> приспада от цената </w:t>
      </w:r>
      <w:r w:rsidR="00314D3E" w:rsidRPr="63A56350">
        <w:rPr>
          <w:b/>
          <w:bCs/>
          <w:lang w:val="bg-BG"/>
        </w:rPr>
        <w:t>10%</w:t>
      </w:r>
      <w:r w:rsidR="00314D3E" w:rsidRPr="63A56350">
        <w:rPr>
          <w:lang w:val="bg-BG"/>
        </w:rPr>
        <w:t>.</w:t>
      </w:r>
    </w:p>
    <w:p w14:paraId="1E8014CB" w14:textId="77777777" w:rsidR="00314D3E" w:rsidRDefault="00314D3E" w:rsidP="00314D3E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14:paraId="32AA6865" w14:textId="77777777" w:rsidR="00314D3E" w:rsidRPr="00ED5A44" w:rsidRDefault="00314D3E" w:rsidP="00314D3E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</w:t>
      </w:r>
      <w:r w:rsidRPr="00222A98">
        <w:rPr>
          <w:b/>
          <w:lang w:val="bg-BG"/>
        </w:rPr>
        <w:t xml:space="preserve"> реда</w:t>
      </w:r>
      <w:r w:rsidRPr="00ED5A44">
        <w:rPr>
          <w:lang w:val="bg-BG"/>
        </w:rPr>
        <w:t>:</w:t>
      </w:r>
    </w:p>
    <w:p w14:paraId="4E73AA74" w14:textId="77777777" w:rsidR="00314D3E" w:rsidRPr="00ED5A44" w:rsidRDefault="00314D3E" w:rsidP="00314D3E">
      <w:pPr>
        <w:pStyle w:val="ListParagraph"/>
        <w:numPr>
          <w:ilvl w:val="0"/>
          <w:numId w:val="47"/>
        </w:numPr>
        <w:spacing w:before="40" w:after="40"/>
        <w:jc w:val="both"/>
        <w:rPr>
          <w:lang w:val="bg-BG"/>
        </w:rPr>
      </w:pPr>
      <w:r w:rsidRPr="003F10B6">
        <w:rPr>
          <w:b/>
          <w:bCs/>
          <w:lang w:val="bg-BG"/>
        </w:rPr>
        <w:t>Първи ред</w:t>
      </w:r>
      <w:r w:rsidRPr="003F10B6">
        <w:rPr>
          <w:lang w:val="bg-BG"/>
        </w:rPr>
        <w:t xml:space="preserve"> - </w:t>
      </w:r>
      <w:r w:rsidRPr="003F10B6">
        <w:rPr>
          <w:b/>
          <w:bCs/>
          <w:lang w:val="bg-BG"/>
        </w:rPr>
        <w:t>дни за престой</w:t>
      </w:r>
      <w:r w:rsidRPr="003F10B6">
        <w:rPr>
          <w:lang w:val="bg-BG"/>
        </w:rPr>
        <w:t xml:space="preserve"> - </w:t>
      </w:r>
      <w:r w:rsidRPr="003F10B6">
        <w:rPr>
          <w:b/>
          <w:bCs/>
          <w:lang w:val="bg-BG"/>
        </w:rPr>
        <w:t>цяло число</w:t>
      </w:r>
      <w:r w:rsidR="00D71999">
        <w:rPr>
          <w:lang w:val="bg-BG"/>
        </w:rPr>
        <w:t>;</w:t>
      </w:r>
    </w:p>
    <w:p w14:paraId="465F1415" w14:textId="77777777" w:rsidR="00314D3E" w:rsidRPr="001E7C9E" w:rsidRDefault="00314D3E" w:rsidP="00314D3E">
      <w:pPr>
        <w:pStyle w:val="ListParagraph"/>
        <w:numPr>
          <w:ilvl w:val="0"/>
          <w:numId w:val="47"/>
        </w:numPr>
        <w:spacing w:before="40" w:after="40"/>
        <w:jc w:val="both"/>
        <w:rPr>
          <w:lang w:val="bg-BG"/>
        </w:rPr>
      </w:pPr>
      <w:r w:rsidRPr="63A56350">
        <w:rPr>
          <w:rFonts w:eastAsiaTheme="minorEastAsia"/>
          <w:b/>
          <w:bCs/>
          <w:lang w:val="bg-BG"/>
        </w:rPr>
        <w:t>Втори ред</w:t>
      </w:r>
      <w:r w:rsidRPr="63A56350">
        <w:rPr>
          <w:rFonts w:eastAsiaTheme="minorEastAsia"/>
          <w:lang w:val="bg-BG"/>
        </w:rPr>
        <w:t xml:space="preserve"> - </w:t>
      </w:r>
      <w:r w:rsidRPr="63A56350">
        <w:rPr>
          <w:rFonts w:eastAsiaTheme="minorEastAsia"/>
          <w:b/>
          <w:bCs/>
          <w:lang w:val="bg-BG"/>
        </w:rPr>
        <w:t xml:space="preserve">вид помещение - </w:t>
      </w:r>
      <w:r>
        <w:t>"</w:t>
      </w:r>
      <w:r w:rsidRPr="63A56350">
        <w:rPr>
          <w:rStyle w:val="CodeChar"/>
        </w:rPr>
        <w:t>room</w:t>
      </w:r>
      <w:r w:rsidRPr="63A56350">
        <w:rPr>
          <w:rStyle w:val="CodeChar"/>
          <w:rFonts w:asciiTheme="minorHAnsi" w:eastAsiaTheme="minorEastAsia" w:hAnsiTheme="minorHAnsi"/>
        </w:rPr>
        <w:t xml:space="preserve">  </w:t>
      </w:r>
      <w:r w:rsidRPr="63A56350">
        <w:rPr>
          <w:rStyle w:val="CodeChar"/>
        </w:rPr>
        <w:t>for</w:t>
      </w:r>
      <w:r w:rsidRPr="63A56350">
        <w:rPr>
          <w:rStyle w:val="CodeChar"/>
          <w:rFonts w:asciiTheme="minorHAnsi" w:eastAsiaTheme="minorEastAsia" w:hAnsiTheme="minorHAnsi"/>
        </w:rPr>
        <w:t xml:space="preserve">  </w:t>
      </w:r>
      <w:r w:rsidRPr="63A56350">
        <w:rPr>
          <w:rStyle w:val="CodeChar"/>
        </w:rPr>
        <w:t>one</w:t>
      </w:r>
      <w:r w:rsidRPr="63A56350">
        <w:rPr>
          <w:rStyle w:val="CodeChar"/>
          <w:rFonts w:ascii="Calibri" w:eastAsia="Calibri" w:hAnsi="Calibri" w:cs="Calibri"/>
        </w:rPr>
        <w:t xml:space="preserve">  </w:t>
      </w:r>
      <w:r w:rsidRPr="63A56350">
        <w:rPr>
          <w:rStyle w:val="CodeChar"/>
        </w:rPr>
        <w:t>person</w:t>
      </w:r>
      <w:r>
        <w:t>",</w:t>
      </w:r>
      <w:r w:rsidRPr="63A56350">
        <w:rPr>
          <w:rFonts w:eastAsiaTheme="minorEastAsia"/>
        </w:rPr>
        <w:t xml:space="preserve"> </w:t>
      </w:r>
      <w:r>
        <w:t>"</w:t>
      </w:r>
      <w:r w:rsidRPr="63A56350">
        <w:rPr>
          <w:rStyle w:val="CodeChar"/>
        </w:rPr>
        <w:t>apartment</w:t>
      </w:r>
      <w:r>
        <w:t xml:space="preserve">" </w:t>
      </w:r>
      <w:r w:rsidRPr="63A56350">
        <w:rPr>
          <w:lang w:val="bg-BG"/>
        </w:rPr>
        <w:t xml:space="preserve">или </w:t>
      </w:r>
      <w:r>
        <w:t>"</w:t>
      </w:r>
      <w:r w:rsidRPr="63A56350">
        <w:rPr>
          <w:rFonts w:ascii="Consolas" w:hAnsi="Consolas"/>
          <w:b/>
          <w:bCs/>
        </w:rPr>
        <w:t>president</w:t>
      </w:r>
      <w:r w:rsidRPr="63A56350">
        <w:rPr>
          <w:rFonts w:eastAsiaTheme="minorEastAsia"/>
        </w:rPr>
        <w:t xml:space="preserve">  </w:t>
      </w:r>
      <w:r w:rsidRPr="63A56350">
        <w:rPr>
          <w:rStyle w:val="CodeChar"/>
        </w:rPr>
        <w:t>apartment</w:t>
      </w:r>
      <w:r>
        <w:t>"</w:t>
      </w:r>
      <w:r w:rsidR="00D71999">
        <w:rPr>
          <w:lang w:val="bg-BG"/>
        </w:rPr>
        <w:t>;</w:t>
      </w:r>
    </w:p>
    <w:p w14:paraId="489251B4" w14:textId="77777777" w:rsidR="00314D3E" w:rsidRPr="004259B0" w:rsidRDefault="00314D3E" w:rsidP="00314D3E">
      <w:pPr>
        <w:pStyle w:val="ListParagraph"/>
        <w:numPr>
          <w:ilvl w:val="0"/>
          <w:numId w:val="47"/>
        </w:numPr>
        <w:spacing w:before="40" w:after="40"/>
        <w:jc w:val="both"/>
        <w:rPr>
          <w:lang w:val="bg-BG"/>
        </w:rPr>
      </w:pPr>
      <w:r w:rsidRPr="63A56350">
        <w:rPr>
          <w:b/>
          <w:bCs/>
          <w:lang w:val="bg-BG"/>
        </w:rPr>
        <w:t>Трети ред</w:t>
      </w:r>
      <w:r w:rsidRPr="63A56350">
        <w:rPr>
          <w:lang w:val="bg-BG"/>
        </w:rPr>
        <w:t xml:space="preserve"> - </w:t>
      </w:r>
      <w:r w:rsidRPr="63A56350">
        <w:rPr>
          <w:b/>
          <w:bCs/>
          <w:lang w:val="bg-BG"/>
        </w:rPr>
        <w:t xml:space="preserve">оценка </w:t>
      </w:r>
      <w:r w:rsidRPr="63A56350">
        <w:rPr>
          <w:lang w:val="bg-BG"/>
        </w:rPr>
        <w:t xml:space="preserve">- </w:t>
      </w:r>
      <w:r>
        <w:t>"</w:t>
      </w:r>
      <w:r w:rsidRPr="63A56350">
        <w:rPr>
          <w:rStyle w:val="CodeChar"/>
        </w:rPr>
        <w:t>positive</w:t>
      </w:r>
      <w:r>
        <w:t xml:space="preserve">" </w:t>
      </w:r>
      <w:r w:rsidRPr="63A56350">
        <w:rPr>
          <w:lang w:val="bg-BG"/>
        </w:rPr>
        <w:t xml:space="preserve"> или </w:t>
      </w:r>
      <w:r>
        <w:t>"</w:t>
      </w:r>
      <w:r w:rsidRPr="63A56350">
        <w:rPr>
          <w:rStyle w:val="CodeChar"/>
        </w:rPr>
        <w:t>negative</w:t>
      </w:r>
      <w:r>
        <w:t>"</w:t>
      </w:r>
      <w:r w:rsidR="00D71999">
        <w:rPr>
          <w:lang w:val="bg-BG"/>
        </w:rPr>
        <w:t>.</w:t>
      </w:r>
    </w:p>
    <w:p w14:paraId="30554BB2" w14:textId="77777777" w:rsidR="00314D3E" w:rsidRPr="00FC67FD" w:rsidRDefault="00314D3E" w:rsidP="00314D3E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5345B551" w14:textId="77777777" w:rsidR="00314D3E" w:rsidRPr="00D71999" w:rsidRDefault="00314D3E" w:rsidP="00D71999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 w:rsidR="00D71999">
        <w:rPr>
          <w:lang w:val="bg-BG"/>
        </w:rPr>
        <w:t xml:space="preserve"> - </w:t>
      </w:r>
      <w:r w:rsidR="00D71999">
        <w:rPr>
          <w:b/>
          <w:bCs/>
          <w:lang w:val="bg-BG"/>
        </w:rPr>
        <w:t>ц</w:t>
      </w:r>
      <w:r w:rsidRPr="00D71999">
        <w:rPr>
          <w:b/>
          <w:bCs/>
          <w:lang w:val="bg-BG"/>
        </w:rPr>
        <w:t>ената за престоят му в хотела, форматирана до втория знак след десетичната запетая.</w:t>
      </w:r>
    </w:p>
    <w:p w14:paraId="3449D378" w14:textId="77777777" w:rsidR="00314D3E" w:rsidRPr="003C0CF3" w:rsidRDefault="00314D3E" w:rsidP="00314D3E">
      <w:pPr>
        <w:pStyle w:val="Heading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314D3E" w:rsidRPr="00B57630" w14:paraId="1A6415A4" w14:textId="77777777" w:rsidTr="00350705">
        <w:tc>
          <w:tcPr>
            <w:tcW w:w="2715" w:type="dxa"/>
            <w:shd w:val="clear" w:color="auto" w:fill="D9D9D9" w:themeFill="background1" w:themeFillShade="D9"/>
          </w:tcPr>
          <w:p w14:paraId="0F4283C7" w14:textId="77777777" w:rsidR="00314D3E" w:rsidRPr="00B57630" w:rsidRDefault="00314D3E" w:rsidP="0035070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05C63353" w14:textId="77777777" w:rsidR="00314D3E" w:rsidRPr="00B57630" w:rsidRDefault="00314D3E" w:rsidP="0035070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1FABBC50" w14:textId="77777777" w:rsidR="00314D3E" w:rsidRPr="00FB6815" w:rsidRDefault="00314D3E" w:rsidP="0035070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4D3E" w:rsidRPr="00660482" w14:paraId="478BBD7C" w14:textId="77777777" w:rsidTr="00350705">
        <w:trPr>
          <w:trHeight w:val="406"/>
        </w:trPr>
        <w:tc>
          <w:tcPr>
            <w:tcW w:w="2715" w:type="dxa"/>
          </w:tcPr>
          <w:p w14:paraId="0C9F007C" w14:textId="77777777" w:rsidR="00314D3E" w:rsidRPr="001E7C9E" w:rsidRDefault="00314D3E" w:rsidP="00350705">
            <w:pPr>
              <w:tabs>
                <w:tab w:val="right" w:pos="1900"/>
              </w:tabs>
              <w:spacing w:before="40" w:after="40"/>
            </w:pPr>
            <w:r w:rsidRPr="1C59B265">
              <w:rPr>
                <w:rFonts w:ascii="Consolas" w:eastAsia="Consolas" w:hAnsi="Consolas" w:cs="Consolas"/>
                <w:noProof/>
              </w:rPr>
              <w:t>14</w:t>
            </w:r>
          </w:p>
          <w:p w14:paraId="4AE24899" w14:textId="77777777" w:rsidR="00314D3E" w:rsidRPr="001E7C9E" w:rsidRDefault="00314D3E" w:rsidP="00350705">
            <w:pPr>
              <w:tabs>
                <w:tab w:val="right" w:pos="1900"/>
              </w:tabs>
              <w:spacing w:before="40" w:after="40"/>
            </w:pPr>
            <w:r w:rsidRPr="1C59B265">
              <w:rPr>
                <w:rFonts w:ascii="Consolas" w:eastAsia="Consolas" w:hAnsi="Consolas" w:cs="Consolas"/>
                <w:noProof/>
              </w:rPr>
              <w:t>apartment</w:t>
            </w:r>
          </w:p>
          <w:p w14:paraId="6607EE38" w14:textId="77777777" w:rsidR="00314D3E" w:rsidRPr="001E7C9E" w:rsidRDefault="00314D3E" w:rsidP="00350705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1C59B265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594AD5F9" w14:textId="77777777" w:rsidR="00314D3E" w:rsidRPr="006C36B8" w:rsidRDefault="00314D3E" w:rsidP="0035070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1C59B265">
              <w:rPr>
                <w:rFonts w:ascii="Consolas" w:eastAsia="Consolas" w:hAnsi="Consolas" w:cs="Consolas"/>
                <w:lang w:val="bg-BG"/>
              </w:rPr>
              <w:t>264.06</w:t>
            </w:r>
          </w:p>
        </w:tc>
        <w:tc>
          <w:tcPr>
            <w:tcW w:w="6095" w:type="dxa"/>
            <w:gridSpan w:val="4"/>
          </w:tcPr>
          <w:p w14:paraId="26FFA66C" w14:textId="77777777" w:rsidR="00314D3E" w:rsidRDefault="00314D3E" w:rsidP="00350705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  <w:lang w:val="bg-BG"/>
              </w:rPr>
              <w:t>14 дни =&gt; 13 нощувки</w:t>
            </w:r>
            <w:r w:rsidRPr="003F10B6">
              <w:rPr>
                <w:rFonts w:eastAsia="Calibri" w:cs="Times New Roman"/>
                <w:lang w:val="bg-BG"/>
              </w:rPr>
              <w:t xml:space="preserve"> =&gt; 13 * 25.00 = 325 лв.</w:t>
            </w:r>
          </w:p>
          <w:p w14:paraId="38A04577" w14:textId="77777777" w:rsidR="00314D3E" w:rsidRDefault="00314D3E" w:rsidP="00350705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  <w:lang w:val="bg-BG"/>
              </w:rPr>
              <w:t>10 &lt; 13 дни &lt; 15</w:t>
            </w:r>
            <w:r w:rsidRPr="003F10B6">
              <w:rPr>
                <w:rFonts w:eastAsia="Calibri" w:cs="Times New Roman"/>
                <w:lang w:val="bg-BG"/>
              </w:rPr>
              <w:t xml:space="preserve"> =&gt; 325 – 35%= 211.25 лв.</w:t>
            </w:r>
          </w:p>
          <w:p w14:paraId="7795C3F6" w14:textId="77777777" w:rsidR="00314D3E" w:rsidRPr="00660482" w:rsidRDefault="00314D3E" w:rsidP="00350705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</w:rPr>
              <w:t>Оценката е positive</w:t>
            </w:r>
            <w:r w:rsidRPr="003F10B6">
              <w:rPr>
                <w:rFonts w:eastAsia="Calibri" w:cs="Times New Roman"/>
                <w:lang w:val="bg-BG"/>
              </w:rPr>
              <w:t xml:space="preserve"> =&gt; 211.25 + 25% = 264.0625 -&gt; 264.06 лв.</w:t>
            </w:r>
          </w:p>
        </w:tc>
      </w:tr>
      <w:tr w:rsidR="00314D3E" w:rsidRPr="00B57630" w14:paraId="4C24A7A2" w14:textId="77777777" w:rsidTr="00350705">
        <w:tc>
          <w:tcPr>
            <w:tcW w:w="2715" w:type="dxa"/>
            <w:shd w:val="clear" w:color="auto" w:fill="D9D9D9" w:themeFill="background1" w:themeFillShade="D9"/>
          </w:tcPr>
          <w:p w14:paraId="56F12778" w14:textId="77777777" w:rsidR="00314D3E" w:rsidRPr="00B57630" w:rsidRDefault="00314D3E" w:rsidP="0035070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7C84163C" w14:textId="77777777" w:rsidR="00314D3E" w:rsidRPr="00B57630" w:rsidRDefault="00314D3E" w:rsidP="0035070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255EE5C" w14:textId="77777777" w:rsidR="00314D3E" w:rsidRPr="00B57630" w:rsidRDefault="00314D3E" w:rsidP="0035070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5A63548" w14:textId="77777777" w:rsidR="00314D3E" w:rsidRPr="00B57630" w:rsidRDefault="00314D3E" w:rsidP="0035070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45700B8" w14:textId="77777777" w:rsidR="00314D3E" w:rsidRPr="00B57630" w:rsidRDefault="00314D3E" w:rsidP="0035070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08C36C76" w14:textId="77777777" w:rsidR="00314D3E" w:rsidRPr="00B57630" w:rsidRDefault="00314D3E" w:rsidP="0035070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4D3E" w:rsidRPr="00B57630" w14:paraId="5E92EFC0" w14:textId="77777777" w:rsidTr="00350705">
        <w:trPr>
          <w:trHeight w:val="406"/>
        </w:trPr>
        <w:tc>
          <w:tcPr>
            <w:tcW w:w="2715" w:type="dxa"/>
          </w:tcPr>
          <w:p w14:paraId="353FD79B" w14:textId="77777777" w:rsidR="00314D3E" w:rsidRDefault="00314D3E" w:rsidP="0035070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6D3F2268" w14:textId="77777777" w:rsidR="00314D3E" w:rsidRDefault="00314D3E" w:rsidP="0035070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2A17EC77" w14:textId="77777777" w:rsidR="00314D3E" w:rsidRPr="00500254" w:rsidRDefault="00314D3E" w:rsidP="00350705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72D74E4B" w14:textId="77777777" w:rsidR="00314D3E" w:rsidRPr="00407FD9" w:rsidRDefault="00314D3E" w:rsidP="00350705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30.80</w:t>
            </w:r>
          </w:p>
        </w:tc>
        <w:tc>
          <w:tcPr>
            <w:tcW w:w="2693" w:type="dxa"/>
          </w:tcPr>
          <w:p w14:paraId="48E394DF" w14:textId="77777777" w:rsidR="00314D3E" w:rsidRPr="00407FD9" w:rsidRDefault="00314D3E" w:rsidP="00350705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14:paraId="5DD31224" w14:textId="77777777" w:rsidR="00314D3E" w:rsidRDefault="00314D3E" w:rsidP="0035070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5C0B6FC2">
              <w:rPr>
                <w:rFonts w:ascii="Consolas" w:eastAsia="Calibri" w:hAnsi="Consolas" w:cs="Times New Roman"/>
              </w:rPr>
              <w:t>room for one person</w:t>
            </w:r>
          </w:p>
          <w:p w14:paraId="056BD4D6" w14:textId="77777777" w:rsidR="00314D3E" w:rsidRPr="00407FD9" w:rsidRDefault="00314D3E" w:rsidP="00350705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992" w:type="dxa"/>
          </w:tcPr>
          <w:p w14:paraId="14D0BC7C" w14:textId="77777777" w:rsidR="00314D3E" w:rsidRPr="00407FD9" w:rsidRDefault="00314D3E" w:rsidP="00350705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7.50</w:t>
            </w:r>
          </w:p>
        </w:tc>
        <w:tc>
          <w:tcPr>
            <w:tcW w:w="1380" w:type="dxa"/>
          </w:tcPr>
          <w:p w14:paraId="26DB9101" w14:textId="77777777" w:rsidR="00314D3E" w:rsidRDefault="00314D3E" w:rsidP="00350705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5056906E" w14:textId="77777777" w:rsidR="00314D3E" w:rsidRDefault="00314D3E" w:rsidP="0035070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1C59B265">
              <w:rPr>
                <w:rFonts w:ascii="Consolas" w:eastAsia="Calibri" w:hAnsi="Consolas" w:cs="Times New Roman"/>
              </w:rPr>
              <w:t>apartment</w:t>
            </w:r>
          </w:p>
          <w:p w14:paraId="23EFA73A" w14:textId="77777777" w:rsidR="00314D3E" w:rsidRPr="00A230C3" w:rsidRDefault="00314D3E" w:rsidP="00350705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1030" w:type="dxa"/>
          </w:tcPr>
          <w:p w14:paraId="3BEF18B0" w14:textId="77777777" w:rsidR="00314D3E" w:rsidRPr="00407FD9" w:rsidRDefault="00314D3E" w:rsidP="00350705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1.88</w:t>
            </w:r>
          </w:p>
        </w:tc>
      </w:tr>
    </w:tbl>
    <w:p w14:paraId="46049475" w14:textId="77777777" w:rsidR="00314D3E" w:rsidRPr="00AE7C58" w:rsidRDefault="00314D3E" w:rsidP="008501CB"/>
    <w:sectPr w:rsidR="00314D3E" w:rsidRPr="00AE7C58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D36B5" w14:textId="77777777" w:rsidR="007A2D00" w:rsidRDefault="007A2D00" w:rsidP="008068A2">
      <w:pPr>
        <w:spacing w:after="0" w:line="240" w:lineRule="auto"/>
      </w:pPr>
      <w:r>
        <w:separator/>
      </w:r>
    </w:p>
  </w:endnote>
  <w:endnote w:type="continuationSeparator" w:id="0">
    <w:p w14:paraId="366EF653" w14:textId="77777777" w:rsidR="007A2D00" w:rsidRDefault="007A2D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A6BA0" w14:textId="77777777" w:rsidR="00FA1790" w:rsidRDefault="00FA1790" w:rsidP="00F54D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BEDDEF5" wp14:editId="5F8F2CC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C22E98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2B69F79" wp14:editId="0310A71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C20ED" w14:textId="77777777" w:rsidR="00FA1790" w:rsidRDefault="00FA1790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B69F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BBC20ED" w14:textId="77777777" w:rsidR="00FA1790" w:rsidRDefault="00FA1790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0E812A6" wp14:editId="5220419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588275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A816C84" wp14:editId="122CC6F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C9812F" w14:textId="77777777" w:rsidR="00FA1790" w:rsidRDefault="00FA1790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816C84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0C9812F" w14:textId="77777777" w:rsidR="00FA1790" w:rsidRDefault="00FA1790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5AD8CDDC" wp14:editId="4A5E679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2B99AB9" wp14:editId="457176E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C4B066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CEAA77A" wp14:editId="4127B1F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6E6757" w14:textId="77777777" w:rsidR="00FA1790" w:rsidRDefault="00FA1790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17F3D96" w14:textId="77777777" w:rsidR="00FA1790" w:rsidRDefault="00FA1790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1C1F56" wp14:editId="19EB08D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BF482B" wp14:editId="0D408393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044BBB" wp14:editId="62DA4103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FD087F" wp14:editId="2B3BEC5F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E7B222" wp14:editId="37A98FFA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054A8D" wp14:editId="0909F02C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F7FA8" wp14:editId="4DE1284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D3C466" wp14:editId="44226043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D3B0B2" wp14:editId="552E8C02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AA77A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76E6757" w14:textId="77777777" w:rsidR="00FA1790" w:rsidRDefault="00FA1790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17F3D96" w14:textId="77777777" w:rsidR="00FA1790" w:rsidRDefault="00FA1790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1C1F56" wp14:editId="19EB08D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BF482B" wp14:editId="0D408393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044BBB" wp14:editId="62DA4103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FD087F" wp14:editId="2B3BEC5F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E7B222" wp14:editId="37A98FFA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054A8D" wp14:editId="0909F02C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F7FA8" wp14:editId="4DE1284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D3C466" wp14:editId="44226043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D3B0B2" wp14:editId="552E8C02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AE2FE83" wp14:editId="614AC0C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DE3CFB" w14:textId="77777777" w:rsidR="00FA1790" w:rsidRDefault="00FA1790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E2FE83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74DE3CFB" w14:textId="77777777" w:rsidR="00FA1790" w:rsidRDefault="00FA1790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BD18BCD" wp14:editId="00ECE93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B5EDD2" w14:textId="77777777" w:rsidR="00FA1790" w:rsidRDefault="00FA1790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18BCD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5B5EDD2" w14:textId="77777777" w:rsidR="00FA1790" w:rsidRDefault="00FA1790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23C25" w14:textId="77777777" w:rsidR="007A2D00" w:rsidRDefault="007A2D00" w:rsidP="008068A2">
      <w:pPr>
        <w:spacing w:after="0" w:line="240" w:lineRule="auto"/>
      </w:pPr>
      <w:r>
        <w:separator/>
      </w:r>
    </w:p>
  </w:footnote>
  <w:footnote w:type="continuationSeparator" w:id="0">
    <w:p w14:paraId="2E4AA1AD" w14:textId="77777777" w:rsidR="007A2D00" w:rsidRDefault="007A2D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C6CDE" w14:textId="77777777" w:rsidR="00FA1790" w:rsidRDefault="00FA179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E19B8"/>
    <w:multiLevelType w:val="hybridMultilevel"/>
    <w:tmpl w:val="AC801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859D2"/>
    <w:multiLevelType w:val="hybridMultilevel"/>
    <w:tmpl w:val="74625770"/>
    <w:lvl w:ilvl="0" w:tplc="8B0A6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CC14B0"/>
    <w:multiLevelType w:val="hybridMultilevel"/>
    <w:tmpl w:val="D4C41E44"/>
    <w:lvl w:ilvl="0" w:tplc="34424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8E5D90"/>
    <w:multiLevelType w:val="hybridMultilevel"/>
    <w:tmpl w:val="203E30DE"/>
    <w:lvl w:ilvl="0" w:tplc="264EC6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295E447E"/>
    <w:multiLevelType w:val="hybridMultilevel"/>
    <w:tmpl w:val="CC6E0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435B3"/>
    <w:multiLevelType w:val="hybridMultilevel"/>
    <w:tmpl w:val="B9988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45243"/>
    <w:multiLevelType w:val="multilevel"/>
    <w:tmpl w:val="07801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8966C87"/>
    <w:multiLevelType w:val="hybridMultilevel"/>
    <w:tmpl w:val="77C2C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06746"/>
    <w:multiLevelType w:val="hybridMultilevel"/>
    <w:tmpl w:val="AC801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5674F"/>
    <w:multiLevelType w:val="hybridMultilevel"/>
    <w:tmpl w:val="EE00350E"/>
    <w:lvl w:ilvl="0" w:tplc="717E8B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A78C8"/>
    <w:multiLevelType w:val="hybridMultilevel"/>
    <w:tmpl w:val="C6E8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22085"/>
    <w:multiLevelType w:val="hybridMultilevel"/>
    <w:tmpl w:val="8458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0259B"/>
    <w:multiLevelType w:val="hybridMultilevel"/>
    <w:tmpl w:val="AABA4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545CA"/>
    <w:multiLevelType w:val="hybridMultilevel"/>
    <w:tmpl w:val="9886C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3"/>
  </w:num>
  <w:num w:numId="4">
    <w:abstractNumId w:val="0"/>
  </w:num>
  <w:num w:numId="5">
    <w:abstractNumId w:val="35"/>
  </w:num>
  <w:num w:numId="6">
    <w:abstractNumId w:val="7"/>
  </w:num>
  <w:num w:numId="7">
    <w:abstractNumId w:val="13"/>
  </w:num>
  <w:num w:numId="8">
    <w:abstractNumId w:val="2"/>
  </w:num>
  <w:num w:numId="9">
    <w:abstractNumId w:val="36"/>
  </w:num>
  <w:num w:numId="10">
    <w:abstractNumId w:val="29"/>
  </w:num>
  <w:num w:numId="11">
    <w:abstractNumId w:val="26"/>
  </w:num>
  <w:num w:numId="12">
    <w:abstractNumId w:val="4"/>
  </w:num>
  <w:num w:numId="13">
    <w:abstractNumId w:val="16"/>
  </w:num>
  <w:num w:numId="14">
    <w:abstractNumId w:val="27"/>
  </w:num>
  <w:num w:numId="15">
    <w:abstractNumId w:val="38"/>
  </w:num>
  <w:num w:numId="16">
    <w:abstractNumId w:val="8"/>
  </w:num>
  <w:num w:numId="17">
    <w:abstractNumId w:val="44"/>
  </w:num>
  <w:num w:numId="18">
    <w:abstractNumId w:val="41"/>
  </w:num>
  <w:num w:numId="19">
    <w:abstractNumId w:val="15"/>
  </w:num>
  <w:num w:numId="20">
    <w:abstractNumId w:val="24"/>
  </w:num>
  <w:num w:numId="21">
    <w:abstractNumId w:val="1"/>
  </w:num>
  <w:num w:numId="22">
    <w:abstractNumId w:val="6"/>
  </w:num>
  <w:num w:numId="23">
    <w:abstractNumId w:val="11"/>
  </w:num>
  <w:num w:numId="24">
    <w:abstractNumId w:val="17"/>
  </w:num>
  <w:num w:numId="25">
    <w:abstractNumId w:val="33"/>
  </w:num>
  <w:num w:numId="26">
    <w:abstractNumId w:val="42"/>
  </w:num>
  <w:num w:numId="27">
    <w:abstractNumId w:val="39"/>
  </w:num>
  <w:num w:numId="28">
    <w:abstractNumId w:val="42"/>
  </w:num>
  <w:num w:numId="29">
    <w:abstractNumId w:val="39"/>
  </w:num>
  <w:num w:numId="30">
    <w:abstractNumId w:val="23"/>
  </w:num>
  <w:num w:numId="31">
    <w:abstractNumId w:val="22"/>
    <w:lvlOverride w:ilvl="0">
      <w:startOverride w:val="1"/>
    </w:lvlOverride>
  </w:num>
  <w:num w:numId="32">
    <w:abstractNumId w:val="19"/>
  </w:num>
  <w:num w:numId="33">
    <w:abstractNumId w:val="14"/>
  </w:num>
  <w:num w:numId="34">
    <w:abstractNumId w:val="9"/>
  </w:num>
  <w:num w:numId="35">
    <w:abstractNumId w:val="21"/>
  </w:num>
  <w:num w:numId="36">
    <w:abstractNumId w:val="10"/>
  </w:num>
  <w:num w:numId="37">
    <w:abstractNumId w:val="22"/>
    <w:lvlOverride w:ilvl="0">
      <w:startOverride w:val="1"/>
    </w:lvlOverride>
  </w:num>
  <w:num w:numId="38">
    <w:abstractNumId w:val="20"/>
  </w:num>
  <w:num w:numId="39">
    <w:abstractNumId w:val="25"/>
  </w:num>
  <w:num w:numId="40">
    <w:abstractNumId w:val="28"/>
  </w:num>
  <w:num w:numId="41">
    <w:abstractNumId w:val="31"/>
  </w:num>
  <w:num w:numId="42">
    <w:abstractNumId w:val="32"/>
  </w:num>
  <w:num w:numId="43">
    <w:abstractNumId w:val="34"/>
  </w:num>
  <w:num w:numId="44">
    <w:abstractNumId w:val="12"/>
  </w:num>
  <w:num w:numId="45">
    <w:abstractNumId w:val="18"/>
  </w:num>
  <w:num w:numId="46">
    <w:abstractNumId w:val="40"/>
  </w:num>
  <w:num w:numId="47">
    <w:abstractNumId w:val="43"/>
  </w:num>
  <w:num w:numId="48">
    <w:abstractNumId w:val="30"/>
  </w:num>
  <w:num w:numId="49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17C3F"/>
    <w:rsid w:val="0002595B"/>
    <w:rsid w:val="00025F04"/>
    <w:rsid w:val="00030203"/>
    <w:rsid w:val="000364B7"/>
    <w:rsid w:val="000439F5"/>
    <w:rsid w:val="00043C8F"/>
    <w:rsid w:val="00043F31"/>
    <w:rsid w:val="0005019F"/>
    <w:rsid w:val="00050A0B"/>
    <w:rsid w:val="0005227F"/>
    <w:rsid w:val="00053ABD"/>
    <w:rsid w:val="000542ED"/>
    <w:rsid w:val="00063B2A"/>
    <w:rsid w:val="00064D15"/>
    <w:rsid w:val="00065491"/>
    <w:rsid w:val="000662D2"/>
    <w:rsid w:val="00067021"/>
    <w:rsid w:val="00067701"/>
    <w:rsid w:val="00070BA5"/>
    <w:rsid w:val="000754EE"/>
    <w:rsid w:val="00086727"/>
    <w:rsid w:val="00091C4F"/>
    <w:rsid w:val="000953F5"/>
    <w:rsid w:val="00097830"/>
    <w:rsid w:val="000A2DBA"/>
    <w:rsid w:val="000A379E"/>
    <w:rsid w:val="000B0FD6"/>
    <w:rsid w:val="000B251C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8BA"/>
    <w:rsid w:val="00110D4F"/>
    <w:rsid w:val="001134F2"/>
    <w:rsid w:val="0011678C"/>
    <w:rsid w:val="00121809"/>
    <w:rsid w:val="00125848"/>
    <w:rsid w:val="00126F38"/>
    <w:rsid w:val="001275B9"/>
    <w:rsid w:val="00135EAA"/>
    <w:rsid w:val="00137C16"/>
    <w:rsid w:val="00140FC8"/>
    <w:rsid w:val="001419DE"/>
    <w:rsid w:val="001438B7"/>
    <w:rsid w:val="001443B4"/>
    <w:rsid w:val="001446AB"/>
    <w:rsid w:val="00150CBB"/>
    <w:rsid w:val="0015173C"/>
    <w:rsid w:val="001545C9"/>
    <w:rsid w:val="00155384"/>
    <w:rsid w:val="00156D1B"/>
    <w:rsid w:val="001619DF"/>
    <w:rsid w:val="00162491"/>
    <w:rsid w:val="00163563"/>
    <w:rsid w:val="00164CDC"/>
    <w:rsid w:val="001659A1"/>
    <w:rsid w:val="00167A30"/>
    <w:rsid w:val="00167CF1"/>
    <w:rsid w:val="0017011C"/>
    <w:rsid w:val="00171021"/>
    <w:rsid w:val="00171990"/>
    <w:rsid w:val="001759C8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1EF6"/>
    <w:rsid w:val="001D2464"/>
    <w:rsid w:val="001D386B"/>
    <w:rsid w:val="001D458E"/>
    <w:rsid w:val="001E1161"/>
    <w:rsid w:val="001E13B4"/>
    <w:rsid w:val="001E3FEF"/>
    <w:rsid w:val="001F0852"/>
    <w:rsid w:val="001F1A9B"/>
    <w:rsid w:val="001F1CCB"/>
    <w:rsid w:val="001F7686"/>
    <w:rsid w:val="0020034A"/>
    <w:rsid w:val="00201C74"/>
    <w:rsid w:val="00202683"/>
    <w:rsid w:val="00203A29"/>
    <w:rsid w:val="0020778B"/>
    <w:rsid w:val="00211E82"/>
    <w:rsid w:val="00214324"/>
    <w:rsid w:val="0021438C"/>
    <w:rsid w:val="00215FCE"/>
    <w:rsid w:val="00217774"/>
    <w:rsid w:val="00223DA0"/>
    <w:rsid w:val="002251BB"/>
    <w:rsid w:val="00226296"/>
    <w:rsid w:val="00236F79"/>
    <w:rsid w:val="002402D0"/>
    <w:rsid w:val="002422E2"/>
    <w:rsid w:val="002452D6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4DEB"/>
    <w:rsid w:val="00295315"/>
    <w:rsid w:val="00295548"/>
    <w:rsid w:val="002A2D2D"/>
    <w:rsid w:val="002A6A17"/>
    <w:rsid w:val="002D055A"/>
    <w:rsid w:val="002D284B"/>
    <w:rsid w:val="002D3D40"/>
    <w:rsid w:val="002D4348"/>
    <w:rsid w:val="002D5D2D"/>
    <w:rsid w:val="002D6E6F"/>
    <w:rsid w:val="002F40ED"/>
    <w:rsid w:val="002F7CD3"/>
    <w:rsid w:val="002F7FD7"/>
    <w:rsid w:val="003008A0"/>
    <w:rsid w:val="00314D3E"/>
    <w:rsid w:val="00320546"/>
    <w:rsid w:val="00320AE2"/>
    <w:rsid w:val="0033212E"/>
    <w:rsid w:val="00333A5D"/>
    <w:rsid w:val="0033490F"/>
    <w:rsid w:val="0034099F"/>
    <w:rsid w:val="00340E31"/>
    <w:rsid w:val="00347882"/>
    <w:rsid w:val="00350705"/>
    <w:rsid w:val="00354E6F"/>
    <w:rsid w:val="0036187E"/>
    <w:rsid w:val="00363FBE"/>
    <w:rsid w:val="00375779"/>
    <w:rsid w:val="003817EF"/>
    <w:rsid w:val="00382A45"/>
    <w:rsid w:val="0038323B"/>
    <w:rsid w:val="003836BA"/>
    <w:rsid w:val="003840E4"/>
    <w:rsid w:val="00386C60"/>
    <w:rsid w:val="00397A5D"/>
    <w:rsid w:val="003A1601"/>
    <w:rsid w:val="003A4A6E"/>
    <w:rsid w:val="003A5602"/>
    <w:rsid w:val="003B0EBE"/>
    <w:rsid w:val="003B47D4"/>
    <w:rsid w:val="003B54E5"/>
    <w:rsid w:val="003B6A53"/>
    <w:rsid w:val="003C0ABB"/>
    <w:rsid w:val="003C26DD"/>
    <w:rsid w:val="003C38FF"/>
    <w:rsid w:val="003C691E"/>
    <w:rsid w:val="003C6B29"/>
    <w:rsid w:val="003D1313"/>
    <w:rsid w:val="003D41D7"/>
    <w:rsid w:val="003D4337"/>
    <w:rsid w:val="003D7E26"/>
    <w:rsid w:val="003E167F"/>
    <w:rsid w:val="003E19FC"/>
    <w:rsid w:val="003E1C26"/>
    <w:rsid w:val="003E6BFB"/>
    <w:rsid w:val="003F14E9"/>
    <w:rsid w:val="003F1864"/>
    <w:rsid w:val="00413842"/>
    <w:rsid w:val="00417316"/>
    <w:rsid w:val="0041771C"/>
    <w:rsid w:val="00420504"/>
    <w:rsid w:val="0042273F"/>
    <w:rsid w:val="004269E0"/>
    <w:rsid w:val="00426B1F"/>
    <w:rsid w:val="0043094B"/>
    <w:rsid w:val="004311CA"/>
    <w:rsid w:val="004378DF"/>
    <w:rsid w:val="00444929"/>
    <w:rsid w:val="00444C90"/>
    <w:rsid w:val="00450E1A"/>
    <w:rsid w:val="004510E8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77957"/>
    <w:rsid w:val="004839B0"/>
    <w:rsid w:val="0048616C"/>
    <w:rsid w:val="004874C4"/>
    <w:rsid w:val="00487CE1"/>
    <w:rsid w:val="00490CCB"/>
    <w:rsid w:val="00491748"/>
    <w:rsid w:val="0049481C"/>
    <w:rsid w:val="00495CF2"/>
    <w:rsid w:val="004A73AE"/>
    <w:rsid w:val="004A7E77"/>
    <w:rsid w:val="004B0F6D"/>
    <w:rsid w:val="004B3C91"/>
    <w:rsid w:val="004C40B4"/>
    <w:rsid w:val="004C60C0"/>
    <w:rsid w:val="004D29A9"/>
    <w:rsid w:val="004D4359"/>
    <w:rsid w:val="004D475F"/>
    <w:rsid w:val="004E0C81"/>
    <w:rsid w:val="004E292D"/>
    <w:rsid w:val="004E6DCE"/>
    <w:rsid w:val="004E7A1B"/>
    <w:rsid w:val="004F4004"/>
    <w:rsid w:val="0050017E"/>
    <w:rsid w:val="0050041C"/>
    <w:rsid w:val="005052FC"/>
    <w:rsid w:val="00506639"/>
    <w:rsid w:val="00506B88"/>
    <w:rsid w:val="00507530"/>
    <w:rsid w:val="00517B12"/>
    <w:rsid w:val="00523D26"/>
    <w:rsid w:val="00523F9B"/>
    <w:rsid w:val="00524789"/>
    <w:rsid w:val="00525A27"/>
    <w:rsid w:val="00532A1D"/>
    <w:rsid w:val="00541894"/>
    <w:rsid w:val="00541D45"/>
    <w:rsid w:val="0054729E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3200"/>
    <w:rsid w:val="00584EDB"/>
    <w:rsid w:val="0058723E"/>
    <w:rsid w:val="0059057D"/>
    <w:rsid w:val="00594E3B"/>
    <w:rsid w:val="005957EC"/>
    <w:rsid w:val="00596357"/>
    <w:rsid w:val="00596A69"/>
    <w:rsid w:val="005A703E"/>
    <w:rsid w:val="005B5134"/>
    <w:rsid w:val="005C131C"/>
    <w:rsid w:val="005C588F"/>
    <w:rsid w:val="005C58D4"/>
    <w:rsid w:val="005C5DCA"/>
    <w:rsid w:val="005C63A6"/>
    <w:rsid w:val="005C6A24"/>
    <w:rsid w:val="005C7422"/>
    <w:rsid w:val="005E04CE"/>
    <w:rsid w:val="005E1712"/>
    <w:rsid w:val="005E3E7B"/>
    <w:rsid w:val="005E51B4"/>
    <w:rsid w:val="005E5AF5"/>
    <w:rsid w:val="005E6CC9"/>
    <w:rsid w:val="005F15E0"/>
    <w:rsid w:val="005F7087"/>
    <w:rsid w:val="00601878"/>
    <w:rsid w:val="00604363"/>
    <w:rsid w:val="00604D14"/>
    <w:rsid w:val="00607DAF"/>
    <w:rsid w:val="006148AF"/>
    <w:rsid w:val="00614A0D"/>
    <w:rsid w:val="0062055B"/>
    <w:rsid w:val="00620A80"/>
    <w:rsid w:val="0062388B"/>
    <w:rsid w:val="00624DCF"/>
    <w:rsid w:val="006254F4"/>
    <w:rsid w:val="00626055"/>
    <w:rsid w:val="00630503"/>
    <w:rsid w:val="00632ADF"/>
    <w:rsid w:val="0063342B"/>
    <w:rsid w:val="00644639"/>
    <w:rsid w:val="0065255C"/>
    <w:rsid w:val="00653670"/>
    <w:rsid w:val="00654C0D"/>
    <w:rsid w:val="0065575D"/>
    <w:rsid w:val="00655781"/>
    <w:rsid w:val="00670041"/>
    <w:rsid w:val="00671FE2"/>
    <w:rsid w:val="00673B7F"/>
    <w:rsid w:val="00680AF7"/>
    <w:rsid w:val="00690961"/>
    <w:rsid w:val="00695634"/>
    <w:rsid w:val="00697DD2"/>
    <w:rsid w:val="006A571B"/>
    <w:rsid w:val="006B16B4"/>
    <w:rsid w:val="006B63DB"/>
    <w:rsid w:val="006B79DB"/>
    <w:rsid w:val="006C21D3"/>
    <w:rsid w:val="006C3090"/>
    <w:rsid w:val="006C5F81"/>
    <w:rsid w:val="006C64C9"/>
    <w:rsid w:val="006D1E80"/>
    <w:rsid w:val="006D239A"/>
    <w:rsid w:val="006D5A97"/>
    <w:rsid w:val="006D6BB7"/>
    <w:rsid w:val="006E2245"/>
    <w:rsid w:val="006E5BBD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0AE7"/>
    <w:rsid w:val="007327C4"/>
    <w:rsid w:val="00735C12"/>
    <w:rsid w:val="00741EC5"/>
    <w:rsid w:val="00744D69"/>
    <w:rsid w:val="00746A5D"/>
    <w:rsid w:val="00751146"/>
    <w:rsid w:val="00753866"/>
    <w:rsid w:val="00756AAE"/>
    <w:rsid w:val="0076087D"/>
    <w:rsid w:val="00764D99"/>
    <w:rsid w:val="00767EC1"/>
    <w:rsid w:val="00772293"/>
    <w:rsid w:val="00774F5B"/>
    <w:rsid w:val="00776B0C"/>
    <w:rsid w:val="00777AE9"/>
    <w:rsid w:val="00782615"/>
    <w:rsid w:val="00783CCB"/>
    <w:rsid w:val="00785258"/>
    <w:rsid w:val="00790653"/>
    <w:rsid w:val="00790E18"/>
    <w:rsid w:val="00791F02"/>
    <w:rsid w:val="0079305D"/>
    <w:rsid w:val="0079324A"/>
    <w:rsid w:val="00793904"/>
    <w:rsid w:val="007946BD"/>
    <w:rsid w:val="00794EEE"/>
    <w:rsid w:val="0079509F"/>
    <w:rsid w:val="00796176"/>
    <w:rsid w:val="007A031F"/>
    <w:rsid w:val="007A2D00"/>
    <w:rsid w:val="007A5AA3"/>
    <w:rsid w:val="007A635E"/>
    <w:rsid w:val="007B063D"/>
    <w:rsid w:val="007C103C"/>
    <w:rsid w:val="007C2C37"/>
    <w:rsid w:val="007C3E81"/>
    <w:rsid w:val="007C77A4"/>
    <w:rsid w:val="007D174E"/>
    <w:rsid w:val="007D24A6"/>
    <w:rsid w:val="007D2A99"/>
    <w:rsid w:val="007D2F0F"/>
    <w:rsid w:val="007D3E00"/>
    <w:rsid w:val="007D6F9A"/>
    <w:rsid w:val="007E0321"/>
    <w:rsid w:val="007E0502"/>
    <w:rsid w:val="007E0960"/>
    <w:rsid w:val="007E16AC"/>
    <w:rsid w:val="007E1871"/>
    <w:rsid w:val="007E4597"/>
    <w:rsid w:val="007E4D46"/>
    <w:rsid w:val="007E5C34"/>
    <w:rsid w:val="007F177C"/>
    <w:rsid w:val="007F299F"/>
    <w:rsid w:val="007F7C8A"/>
    <w:rsid w:val="00801502"/>
    <w:rsid w:val="00803B2E"/>
    <w:rsid w:val="008056D5"/>
    <w:rsid w:val="008063E1"/>
    <w:rsid w:val="0080642F"/>
    <w:rsid w:val="008068A2"/>
    <w:rsid w:val="00806A6F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501CB"/>
    <w:rsid w:val="00850C02"/>
    <w:rsid w:val="00860361"/>
    <w:rsid w:val="00861625"/>
    <w:rsid w:val="008617B5"/>
    <w:rsid w:val="00870828"/>
    <w:rsid w:val="00875B05"/>
    <w:rsid w:val="0087637A"/>
    <w:rsid w:val="008767CF"/>
    <w:rsid w:val="0088080B"/>
    <w:rsid w:val="008829EC"/>
    <w:rsid w:val="0088314E"/>
    <w:rsid w:val="00884B92"/>
    <w:rsid w:val="0089697A"/>
    <w:rsid w:val="008A0061"/>
    <w:rsid w:val="008A083C"/>
    <w:rsid w:val="008A0AB4"/>
    <w:rsid w:val="008A5FFE"/>
    <w:rsid w:val="008A7C5C"/>
    <w:rsid w:val="008B5E0F"/>
    <w:rsid w:val="008B6375"/>
    <w:rsid w:val="008B7BFB"/>
    <w:rsid w:val="008C032E"/>
    <w:rsid w:val="008C2437"/>
    <w:rsid w:val="008C2B83"/>
    <w:rsid w:val="008C3FF4"/>
    <w:rsid w:val="008C5930"/>
    <w:rsid w:val="008D6AC7"/>
    <w:rsid w:val="008E6691"/>
    <w:rsid w:val="008E6BDB"/>
    <w:rsid w:val="008E6CF3"/>
    <w:rsid w:val="008E7EB7"/>
    <w:rsid w:val="008F1699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10E7"/>
    <w:rsid w:val="00955EBE"/>
    <w:rsid w:val="009574FD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2F52"/>
    <w:rsid w:val="00997972"/>
    <w:rsid w:val="009A26CB"/>
    <w:rsid w:val="009A26DA"/>
    <w:rsid w:val="009A2F52"/>
    <w:rsid w:val="009A3F61"/>
    <w:rsid w:val="009B0524"/>
    <w:rsid w:val="009B2A7F"/>
    <w:rsid w:val="009B2C00"/>
    <w:rsid w:val="009C0C39"/>
    <w:rsid w:val="009C5FA9"/>
    <w:rsid w:val="009C6E42"/>
    <w:rsid w:val="009D1805"/>
    <w:rsid w:val="009D3D8D"/>
    <w:rsid w:val="009D4E67"/>
    <w:rsid w:val="009D7C14"/>
    <w:rsid w:val="009E1185"/>
    <w:rsid w:val="009E52BD"/>
    <w:rsid w:val="009F0AD3"/>
    <w:rsid w:val="009F6343"/>
    <w:rsid w:val="009F758C"/>
    <w:rsid w:val="00A02545"/>
    <w:rsid w:val="00A02F22"/>
    <w:rsid w:val="00A050A6"/>
    <w:rsid w:val="00A065CF"/>
    <w:rsid w:val="00A06923"/>
    <w:rsid w:val="00A06D89"/>
    <w:rsid w:val="00A102BE"/>
    <w:rsid w:val="00A1141C"/>
    <w:rsid w:val="00A1190A"/>
    <w:rsid w:val="00A1279A"/>
    <w:rsid w:val="00A16E24"/>
    <w:rsid w:val="00A17DC9"/>
    <w:rsid w:val="00A34EAD"/>
    <w:rsid w:val="00A40DF6"/>
    <w:rsid w:val="00A4207A"/>
    <w:rsid w:val="00A44C4F"/>
    <w:rsid w:val="00A45A89"/>
    <w:rsid w:val="00A47F12"/>
    <w:rsid w:val="00A50BD8"/>
    <w:rsid w:val="00A55D66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4ED"/>
    <w:rsid w:val="00A90A24"/>
    <w:rsid w:val="00A927BD"/>
    <w:rsid w:val="00AA3772"/>
    <w:rsid w:val="00AA48CD"/>
    <w:rsid w:val="00AB106E"/>
    <w:rsid w:val="00AB2224"/>
    <w:rsid w:val="00AB239A"/>
    <w:rsid w:val="00AB3594"/>
    <w:rsid w:val="00AB3A1F"/>
    <w:rsid w:val="00AB3A93"/>
    <w:rsid w:val="00AB4712"/>
    <w:rsid w:val="00AC101E"/>
    <w:rsid w:val="00AC4405"/>
    <w:rsid w:val="00AC60FE"/>
    <w:rsid w:val="00AC77AD"/>
    <w:rsid w:val="00AD0A1D"/>
    <w:rsid w:val="00AD3214"/>
    <w:rsid w:val="00AD6FED"/>
    <w:rsid w:val="00AD75D8"/>
    <w:rsid w:val="00AD7AC2"/>
    <w:rsid w:val="00AE0071"/>
    <w:rsid w:val="00AE05D3"/>
    <w:rsid w:val="00AE0B81"/>
    <w:rsid w:val="00AE28E5"/>
    <w:rsid w:val="00AE70A9"/>
    <w:rsid w:val="00AE750B"/>
    <w:rsid w:val="00AE7C58"/>
    <w:rsid w:val="00AF22C4"/>
    <w:rsid w:val="00AF2FB9"/>
    <w:rsid w:val="00AF77EC"/>
    <w:rsid w:val="00B00C32"/>
    <w:rsid w:val="00B06994"/>
    <w:rsid w:val="00B076BF"/>
    <w:rsid w:val="00B10815"/>
    <w:rsid w:val="00B112C1"/>
    <w:rsid w:val="00B148DD"/>
    <w:rsid w:val="00B14C51"/>
    <w:rsid w:val="00B27F1D"/>
    <w:rsid w:val="00B35024"/>
    <w:rsid w:val="00B35897"/>
    <w:rsid w:val="00B3610C"/>
    <w:rsid w:val="00B364A0"/>
    <w:rsid w:val="00B36DAE"/>
    <w:rsid w:val="00B40519"/>
    <w:rsid w:val="00B416B8"/>
    <w:rsid w:val="00B4242A"/>
    <w:rsid w:val="00B42951"/>
    <w:rsid w:val="00B42B4F"/>
    <w:rsid w:val="00B44C9C"/>
    <w:rsid w:val="00B47F9D"/>
    <w:rsid w:val="00B55B21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A62FB"/>
    <w:rsid w:val="00BA7C41"/>
    <w:rsid w:val="00BB05FA"/>
    <w:rsid w:val="00BB5B10"/>
    <w:rsid w:val="00BC26FE"/>
    <w:rsid w:val="00BC5157"/>
    <w:rsid w:val="00BC52AC"/>
    <w:rsid w:val="00BC56D6"/>
    <w:rsid w:val="00BC7B6A"/>
    <w:rsid w:val="00BE0538"/>
    <w:rsid w:val="00BE0F53"/>
    <w:rsid w:val="00BE342C"/>
    <w:rsid w:val="00BE7EE5"/>
    <w:rsid w:val="00BF1775"/>
    <w:rsid w:val="00BF201D"/>
    <w:rsid w:val="00BF279D"/>
    <w:rsid w:val="00BF33EC"/>
    <w:rsid w:val="00BF47B8"/>
    <w:rsid w:val="00C03612"/>
    <w:rsid w:val="00C03AF9"/>
    <w:rsid w:val="00C03C5A"/>
    <w:rsid w:val="00C0490B"/>
    <w:rsid w:val="00C06052"/>
    <w:rsid w:val="00C07904"/>
    <w:rsid w:val="00C122F2"/>
    <w:rsid w:val="00C14C80"/>
    <w:rsid w:val="00C21972"/>
    <w:rsid w:val="00C246E1"/>
    <w:rsid w:val="00C269B8"/>
    <w:rsid w:val="00C30FD2"/>
    <w:rsid w:val="00C355A5"/>
    <w:rsid w:val="00C43B64"/>
    <w:rsid w:val="00C43C6A"/>
    <w:rsid w:val="00C441F0"/>
    <w:rsid w:val="00C446DF"/>
    <w:rsid w:val="00C4570E"/>
    <w:rsid w:val="00C46967"/>
    <w:rsid w:val="00C47094"/>
    <w:rsid w:val="00C53087"/>
    <w:rsid w:val="00C53EFE"/>
    <w:rsid w:val="00C53F37"/>
    <w:rsid w:val="00C5512E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61F3"/>
    <w:rsid w:val="00C87220"/>
    <w:rsid w:val="00C8778D"/>
    <w:rsid w:val="00C90364"/>
    <w:rsid w:val="00C93B3C"/>
    <w:rsid w:val="00CA6316"/>
    <w:rsid w:val="00CB1FCA"/>
    <w:rsid w:val="00CC17A2"/>
    <w:rsid w:val="00CD2B0A"/>
    <w:rsid w:val="00CD5181"/>
    <w:rsid w:val="00CD7485"/>
    <w:rsid w:val="00CE494F"/>
    <w:rsid w:val="00CF0F3E"/>
    <w:rsid w:val="00CF6C0E"/>
    <w:rsid w:val="00D00282"/>
    <w:rsid w:val="00D12BAD"/>
    <w:rsid w:val="00D216B2"/>
    <w:rsid w:val="00D2261E"/>
    <w:rsid w:val="00D22895"/>
    <w:rsid w:val="00D22CD7"/>
    <w:rsid w:val="00D25595"/>
    <w:rsid w:val="00D34086"/>
    <w:rsid w:val="00D4354E"/>
    <w:rsid w:val="00D43F69"/>
    <w:rsid w:val="00D4520E"/>
    <w:rsid w:val="00D45497"/>
    <w:rsid w:val="00D5397F"/>
    <w:rsid w:val="00D654A5"/>
    <w:rsid w:val="00D65751"/>
    <w:rsid w:val="00D71999"/>
    <w:rsid w:val="00D7210A"/>
    <w:rsid w:val="00D72979"/>
    <w:rsid w:val="00D73957"/>
    <w:rsid w:val="00D74B22"/>
    <w:rsid w:val="00D7584A"/>
    <w:rsid w:val="00D766DB"/>
    <w:rsid w:val="00D7721E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4967"/>
    <w:rsid w:val="00E34BC0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14EA"/>
    <w:rsid w:val="00E574DF"/>
    <w:rsid w:val="00E630EE"/>
    <w:rsid w:val="00E631F9"/>
    <w:rsid w:val="00E63F64"/>
    <w:rsid w:val="00E64862"/>
    <w:rsid w:val="00E72522"/>
    <w:rsid w:val="00E738F4"/>
    <w:rsid w:val="00E74623"/>
    <w:rsid w:val="00E85FC4"/>
    <w:rsid w:val="00E86D42"/>
    <w:rsid w:val="00E872BE"/>
    <w:rsid w:val="00E873EC"/>
    <w:rsid w:val="00E87FEF"/>
    <w:rsid w:val="00E905F5"/>
    <w:rsid w:val="00E910C0"/>
    <w:rsid w:val="00E941CD"/>
    <w:rsid w:val="00EA106A"/>
    <w:rsid w:val="00EA3B29"/>
    <w:rsid w:val="00EA48D1"/>
    <w:rsid w:val="00EA5F28"/>
    <w:rsid w:val="00EA61E9"/>
    <w:rsid w:val="00EA6425"/>
    <w:rsid w:val="00EB1EAE"/>
    <w:rsid w:val="00EB3255"/>
    <w:rsid w:val="00EB3915"/>
    <w:rsid w:val="00EB6B2E"/>
    <w:rsid w:val="00EB7421"/>
    <w:rsid w:val="00EC6EB5"/>
    <w:rsid w:val="00EC7A20"/>
    <w:rsid w:val="00ED0DEA"/>
    <w:rsid w:val="00ED119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13C57"/>
    <w:rsid w:val="00F20B48"/>
    <w:rsid w:val="00F20CE1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55600"/>
    <w:rsid w:val="00F62ACE"/>
    <w:rsid w:val="00F65782"/>
    <w:rsid w:val="00F7033C"/>
    <w:rsid w:val="00F73383"/>
    <w:rsid w:val="00F75FF6"/>
    <w:rsid w:val="00F84B4F"/>
    <w:rsid w:val="00F84CDB"/>
    <w:rsid w:val="00F85051"/>
    <w:rsid w:val="00F909C2"/>
    <w:rsid w:val="00F924BA"/>
    <w:rsid w:val="00F95FDE"/>
    <w:rsid w:val="00F976AD"/>
    <w:rsid w:val="00FA1308"/>
    <w:rsid w:val="00FA1790"/>
    <w:rsid w:val="00FA50B7"/>
    <w:rsid w:val="00FA75BA"/>
    <w:rsid w:val="00FC0680"/>
    <w:rsid w:val="00FC099A"/>
    <w:rsid w:val="00FC106F"/>
    <w:rsid w:val="00FC40E8"/>
    <w:rsid w:val="00FC6FDA"/>
    <w:rsid w:val="00FE038F"/>
    <w:rsid w:val="00FE23DB"/>
    <w:rsid w:val="00FE2CE0"/>
    <w:rsid w:val="00FE3AFB"/>
    <w:rsid w:val="00FE4D07"/>
    <w:rsid w:val="00FE6C4C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24B86"/>
  <w15:docId w15:val="{BF7C815F-4329-4069-87B0-0FED67B1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4A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7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7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Compete/Index/101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3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E505-9F76-4705-A7F1-4267F3B0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6</Pages>
  <Words>1242</Words>
  <Characters>708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yubomir Tomanov</cp:lastModifiedBy>
  <cp:revision>76</cp:revision>
  <cp:lastPrinted>2015-10-26T22:35:00Z</cp:lastPrinted>
  <dcterms:created xsi:type="dcterms:W3CDTF">2018-12-03T08:51:00Z</dcterms:created>
  <dcterms:modified xsi:type="dcterms:W3CDTF">2019-10-18T07:27:00Z</dcterms:modified>
  <cp:category>programming, education, software engineering, software development</cp:category>
</cp:coreProperties>
</file>